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C7" w:rsidRPr="006B4A9F" w:rsidRDefault="00A30CC7" w:rsidP="00A30CC7">
      <w:pPr>
        <w:tabs>
          <w:tab w:val="left" w:pos="0"/>
          <w:tab w:val="left" w:pos="360"/>
        </w:tabs>
        <w:spacing w:after="160" w:line="259" w:lineRule="auto"/>
        <w:rPr>
          <w:b/>
          <w:bCs/>
          <w:smallCaps/>
          <w:spacing w:val="60"/>
          <w:sz w:val="16"/>
          <w:szCs w:val="16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  <w:r w:rsidRPr="007F44D6">
        <w:rPr>
          <w:b/>
          <w:sz w:val="28"/>
          <w:szCs w:val="28"/>
        </w:rPr>
        <w:t xml:space="preserve">STUDENTA </w:t>
      </w:r>
      <w:r>
        <w:rPr>
          <w:b/>
          <w:sz w:val="28"/>
          <w:szCs w:val="28"/>
        </w:rPr>
        <w:t>P</w:t>
      </w:r>
      <w:r w:rsidR="00171D71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 xml:space="preserve"> w Przemyślu</w:t>
      </w: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jazd</w:t>
      </w:r>
      <w:r w:rsidRPr="007F44D6">
        <w:rPr>
          <w:b/>
          <w:sz w:val="28"/>
          <w:szCs w:val="28"/>
        </w:rPr>
        <w:t xml:space="preserve"> w celu odbycia </w:t>
      </w:r>
      <w:r>
        <w:rPr>
          <w:b/>
          <w:sz w:val="28"/>
          <w:szCs w:val="28"/>
          <w:u w:val="single"/>
        </w:rPr>
        <w:t>praktyk</w:t>
      </w:r>
      <w:r w:rsidRPr="007F44D6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 xml:space="preserve">uczelni/instytucji </w:t>
      </w:r>
      <w:r w:rsidRPr="007F44D6">
        <w:rPr>
          <w:b/>
          <w:sz w:val="28"/>
          <w:szCs w:val="28"/>
        </w:rPr>
        <w:t xml:space="preserve">zagranicznej </w:t>
      </w:r>
      <w:r>
        <w:rPr>
          <w:b/>
          <w:sz w:val="28"/>
          <w:szCs w:val="28"/>
        </w:rPr>
        <w:br/>
        <w:t>w ramach programu Erasmus+</w:t>
      </w: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20"/>
          <w:szCs w:val="16"/>
          <w:lang w:eastAsia="pl-PL"/>
        </w:rPr>
      </w:pPr>
      <w:r w:rsidRPr="006B4A9F">
        <w:rPr>
          <w:rFonts w:eastAsia="Times New Roman"/>
          <w:b/>
          <w:i/>
          <w:color w:val="000000"/>
          <w:sz w:val="20"/>
          <w:szCs w:val="16"/>
          <w:lang w:eastAsia="pl-PL"/>
        </w:rPr>
        <w:t>Formularz należy wypełnić drukowanymi literami lub komputerowo i opatrzeć własnoręcznymi podpisami</w:t>
      </w:r>
    </w:p>
    <w:p w:rsidR="00A30CC7" w:rsidRPr="00E84C60" w:rsidRDefault="00A30CC7" w:rsidP="00A3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 w:val="14"/>
          <w:szCs w:val="16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A30CC7" w:rsidRPr="006B4A9F" w:rsidTr="008C1BA2">
        <w:trPr>
          <w:trHeight w:val="522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Numer Identyfikacyjny Kandydata (NIK)</w:t>
            </w:r>
          </w:p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z w:val="20"/>
                <w:szCs w:val="16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/WYPEŁNIA BWMPE+</w:t>
            </w:r>
            <w:r w:rsidRPr="00740125">
              <w:rPr>
                <w:rFonts w:cs="Tahoma"/>
                <w:b/>
                <w:bCs/>
                <w:sz w:val="20"/>
                <w:szCs w:val="16"/>
              </w:rPr>
              <w:t>/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6B4A9F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…../………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E+/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  <w:r>
              <w:rPr>
                <w:rFonts w:cs="Tahoma"/>
                <w:bCs/>
                <w:smallCaps/>
                <w:sz w:val="20"/>
                <w:szCs w:val="14"/>
              </w:rPr>
              <w:t>..</w:t>
            </w:r>
            <w:r w:rsidRPr="00D47DA7">
              <w:rPr>
                <w:rFonts w:cs="Tahoma"/>
                <w:bCs/>
                <w:smallCaps/>
                <w:sz w:val="20"/>
                <w:szCs w:val="14"/>
              </w:rPr>
              <w:t>…</w:t>
            </w:r>
          </w:p>
        </w:tc>
      </w:tr>
      <w:tr w:rsidR="00A30CC7" w:rsidRPr="006B4A9F" w:rsidTr="008C1BA2">
        <w:trPr>
          <w:trHeight w:val="628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6B4A9F">
              <w:rPr>
                <w:sz w:val="20"/>
                <w:szCs w:val="24"/>
              </w:rPr>
              <w:t>………</w:t>
            </w:r>
            <w:r>
              <w:rPr>
                <w:sz w:val="20"/>
                <w:szCs w:val="24"/>
              </w:rPr>
              <w:t>…….</w:t>
            </w:r>
            <w:r w:rsidRPr="006B4A9F">
              <w:rPr>
                <w:sz w:val="20"/>
                <w:szCs w:val="24"/>
              </w:rPr>
              <w:t>……..………..…r. , godz. ……………..…..</w:t>
            </w:r>
          </w:p>
        </w:tc>
      </w:tr>
      <w:tr w:rsidR="00A30CC7" w:rsidRPr="006B4A9F" w:rsidTr="008C1BA2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A30CC7" w:rsidRPr="00740125" w:rsidRDefault="00A30CC7" w:rsidP="008C1BA2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740125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left" w:pos="0"/>
                <w:tab w:val="left" w:pos="360"/>
              </w:tabs>
              <w:spacing w:after="160" w:line="259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A30CC7" w:rsidRDefault="00A30CC7" w:rsidP="00A30CC7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p w:rsidR="00A30CC7" w:rsidRPr="006B4A9F" w:rsidRDefault="00A30CC7" w:rsidP="00A30CC7">
      <w:pPr>
        <w:tabs>
          <w:tab w:val="left" w:pos="0"/>
          <w:tab w:val="left" w:pos="360"/>
        </w:tabs>
        <w:spacing w:after="160" w:line="259" w:lineRule="auto"/>
        <w:rPr>
          <w:rFonts w:cs="Tahoma"/>
          <w:b/>
          <w:bCs/>
          <w:smallCaps/>
          <w:spacing w:val="60"/>
          <w:sz w:val="16"/>
          <w:szCs w:val="1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16"/>
        <w:gridCol w:w="1607"/>
        <w:gridCol w:w="216"/>
        <w:gridCol w:w="341"/>
        <w:gridCol w:w="825"/>
        <w:gridCol w:w="1014"/>
        <w:gridCol w:w="243"/>
        <w:gridCol w:w="243"/>
        <w:gridCol w:w="516"/>
        <w:gridCol w:w="891"/>
        <w:gridCol w:w="1226"/>
      </w:tblGrid>
      <w:tr w:rsidR="00A30CC7" w:rsidRPr="006B4A9F" w:rsidTr="008C1BA2">
        <w:trPr>
          <w:trHeight w:val="324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7DA7">
              <w:rPr>
                <w:rFonts w:cs="Tahoma"/>
                <w:b/>
                <w:szCs w:val="20"/>
              </w:rPr>
              <w:t xml:space="preserve">DANE </w:t>
            </w:r>
            <w:r>
              <w:rPr>
                <w:rFonts w:cs="Tahoma"/>
                <w:b/>
                <w:szCs w:val="20"/>
              </w:rPr>
              <w:t>WNIOSKODAWCY</w:t>
            </w:r>
          </w:p>
        </w:tc>
      </w:tr>
      <w:tr w:rsidR="00A30CC7" w:rsidRPr="006B4A9F" w:rsidTr="008C1BA2">
        <w:trPr>
          <w:trHeight w:val="45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ata urodzeni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  <w:r>
              <w:rPr>
                <w:rFonts w:cs="Tahoma"/>
                <w:sz w:val="20"/>
                <w:szCs w:val="14"/>
              </w:rPr>
              <w:t>Miejsce urodzenia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trHeight w:val="490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PESEL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cantSplit/>
          <w:trHeight w:val="74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łeć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Kobieta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D4B50">
              <w:rPr>
                <w:rFonts w:cs="Tahoma"/>
                <w:sz w:val="18"/>
                <w:szCs w:val="18"/>
              </w:rPr>
              <w:t xml:space="preserve"> </w:t>
            </w:r>
            <w:r w:rsidRPr="00E84C60">
              <w:rPr>
                <w:rFonts w:cs="Tahoma"/>
                <w:sz w:val="20"/>
                <w:szCs w:val="18"/>
              </w:rPr>
              <w:t>Mężczyzna</w:t>
            </w:r>
          </w:p>
        </w:tc>
      </w:tr>
      <w:tr w:rsidR="00A30CC7" w:rsidRPr="006B4A9F" w:rsidTr="008C1BA2">
        <w:trPr>
          <w:trHeight w:val="50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bywatelstwo</w:t>
            </w:r>
          </w:p>
        </w:tc>
        <w:tc>
          <w:tcPr>
            <w:tcW w:w="7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A30CC7" w:rsidRPr="006B4A9F" w:rsidTr="008C1BA2">
        <w:trPr>
          <w:cantSplit/>
          <w:trHeight w:val="430"/>
        </w:trPr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Adres zamieszkania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A30CC7" w:rsidRPr="006B4A9F" w:rsidTr="008C1BA2">
        <w:trPr>
          <w:cantSplit/>
          <w:trHeight w:val="461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5D4B50" w:rsidRDefault="00A30CC7" w:rsidP="008C1BA2">
            <w:pPr>
              <w:spacing w:after="0" w:line="240" w:lineRule="auto"/>
              <w:jc w:val="center"/>
              <w:rPr>
                <w:rFonts w:cs="Tahoma"/>
                <w:sz w:val="18"/>
                <w:szCs w:val="14"/>
              </w:rPr>
            </w:pPr>
            <w:r w:rsidRPr="00E84C60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cz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A30CC7" w:rsidRPr="006B4A9F" w:rsidTr="008C1BA2">
        <w:trPr>
          <w:cantSplit/>
          <w:trHeight w:val="528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2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6B4A9F" w:rsidRDefault="00A30CC7" w:rsidP="008C1BA2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  <w:p w:rsidR="00A30CC7" w:rsidRPr="006B4A9F" w:rsidRDefault="00A30CC7" w:rsidP="008C1BA2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A30CC7" w:rsidRPr="006B4A9F" w:rsidRDefault="00A30CC7" w:rsidP="008C1BA2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30CC7" w:rsidRPr="006B4A9F" w:rsidTr="008C1BA2">
        <w:trPr>
          <w:cantSplit/>
          <w:trHeight w:val="446"/>
        </w:trPr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E84C60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49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t>Telefon kontaktowy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527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E84C60" w:rsidRDefault="00A30CC7" w:rsidP="008C1BA2">
            <w:pPr>
              <w:spacing w:after="0" w:line="240" w:lineRule="auto"/>
              <w:rPr>
                <w:rFonts w:cs="Tahoma"/>
                <w:sz w:val="20"/>
                <w:szCs w:val="18"/>
              </w:rPr>
            </w:pPr>
            <w:r w:rsidRPr="00E84C60">
              <w:rPr>
                <w:rFonts w:cs="Tahoma"/>
                <w:sz w:val="20"/>
                <w:szCs w:val="18"/>
              </w:rPr>
              <w:lastRenderedPageBreak/>
              <w:t>Adres poczty email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C7" w:rsidRPr="00E84C60" w:rsidRDefault="00A30CC7" w:rsidP="008C1BA2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A30CC7" w:rsidRPr="006B4A9F" w:rsidTr="008C1BA2">
        <w:trPr>
          <w:cantSplit/>
          <w:trHeight w:val="453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D47DA7" w:rsidRDefault="00A30CC7" w:rsidP="008C1BA2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E6D77">
              <w:rPr>
                <w:rFonts w:cs="Tahoma"/>
                <w:b/>
                <w:szCs w:val="16"/>
              </w:rPr>
              <w:t>KRYTERIA FORMALNE</w:t>
            </w:r>
          </w:p>
        </w:tc>
      </w:tr>
      <w:tr w:rsidR="00A30CC7" w:rsidRPr="006B4A9F" w:rsidTr="008C1BA2">
        <w:trPr>
          <w:cantSplit/>
          <w:trHeight w:val="864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udent/Studentka</w:t>
            </w:r>
          </w:p>
          <w:p w:rsidR="00A30CC7" w:rsidRDefault="00830D00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ANS</w:t>
            </w:r>
            <w:r w:rsidR="00A30CC7" w:rsidRPr="00E84C60">
              <w:rPr>
                <w:rFonts w:cs="Tahoma"/>
                <w:sz w:val="20"/>
                <w:szCs w:val="20"/>
              </w:rPr>
              <w:t xml:space="preserve"> w Przemyślu  </w:t>
            </w:r>
          </w:p>
          <w:p w:rsidR="00A30CC7" w:rsidRPr="00E84C60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36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yp wyjazdu na praktyki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wyjazd studenta na praktyki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 xml:space="preserve">wyjazd absolwenta </w:t>
            </w:r>
            <w:r w:rsidR="00830D00">
              <w:rPr>
                <w:rFonts w:cs="Tahoma"/>
                <w:sz w:val="20"/>
                <w:szCs w:val="18"/>
              </w:rPr>
              <w:t>PANS</w:t>
            </w:r>
            <w:r>
              <w:rPr>
                <w:rFonts w:cs="Tahoma"/>
                <w:sz w:val="20"/>
                <w:szCs w:val="18"/>
              </w:rPr>
              <w:t xml:space="preserve"> na praktyki</w:t>
            </w:r>
          </w:p>
        </w:tc>
      </w:tr>
      <w:tr w:rsidR="00A30CC7" w:rsidRPr="006B4A9F" w:rsidTr="008C1BA2">
        <w:trPr>
          <w:cantSplit/>
          <w:trHeight w:val="59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Kierunek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4"/>
                <w:szCs w:val="2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sz w:val="20"/>
                <w:szCs w:val="16"/>
              </w:rPr>
              <w:t>Rok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F50D08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emestr studiów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E246B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4"/>
                <w:szCs w:val="18"/>
              </w:rPr>
            </w:pPr>
          </w:p>
        </w:tc>
      </w:tr>
      <w:tr w:rsidR="00A30CC7" w:rsidRPr="006B4A9F" w:rsidTr="008C1BA2">
        <w:trPr>
          <w:cantSplit/>
          <w:trHeight w:val="97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Stopień studiów</w:t>
            </w:r>
          </w:p>
          <w:p w:rsidR="00A30CC7" w:rsidRPr="00F50D08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I stopień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8071B6" w:rsidP="008071B6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0CC7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CC7"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CC7">
              <w:rPr>
                <w:sz w:val="20"/>
                <w:szCs w:val="20"/>
              </w:rPr>
              <w:fldChar w:fldCharType="end"/>
            </w:r>
            <w:r w:rsidR="00A30CC7">
              <w:rPr>
                <w:sz w:val="20"/>
                <w:szCs w:val="20"/>
              </w:rPr>
              <w:t xml:space="preserve"> </w:t>
            </w:r>
            <w:r w:rsidR="00A30CC7">
              <w:rPr>
                <w:rFonts w:cs="Tahoma"/>
                <w:sz w:val="20"/>
                <w:szCs w:val="18"/>
              </w:rPr>
              <w:t>II stopień</w:t>
            </w:r>
          </w:p>
        </w:tc>
      </w:tr>
      <w:tr w:rsidR="00A30CC7" w:rsidRPr="006B4A9F" w:rsidTr="008C1BA2">
        <w:trPr>
          <w:cantSplit/>
          <w:trHeight w:val="84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Tryb studiów</w:t>
            </w:r>
          </w:p>
          <w:p w:rsidR="00A30CC7" w:rsidRPr="00F50D08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stacjonarny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5D4B50" w:rsidRDefault="008071B6" w:rsidP="00221234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30C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CC7"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CC7">
              <w:rPr>
                <w:sz w:val="20"/>
                <w:szCs w:val="20"/>
              </w:rPr>
              <w:fldChar w:fldCharType="end"/>
            </w:r>
            <w:r w:rsidR="00A30CC7">
              <w:rPr>
                <w:sz w:val="20"/>
                <w:szCs w:val="20"/>
              </w:rPr>
              <w:t xml:space="preserve"> </w:t>
            </w:r>
            <w:r w:rsidR="00A30CC7">
              <w:rPr>
                <w:rFonts w:cs="Tahoma"/>
                <w:sz w:val="20"/>
                <w:szCs w:val="18"/>
              </w:rPr>
              <w:t>niestacjonarny</w:t>
            </w:r>
          </w:p>
        </w:tc>
      </w:tr>
      <w:tr w:rsidR="00A30CC7" w:rsidRPr="006B4A9F" w:rsidTr="008C1BA2">
        <w:trPr>
          <w:cantSplit/>
          <w:trHeight w:val="98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Zaliczenie</w:t>
            </w:r>
            <w:r w:rsidRPr="005B761D">
              <w:rPr>
                <w:rFonts w:cs="Tahoma"/>
                <w:sz w:val="20"/>
                <w:szCs w:val="16"/>
              </w:rPr>
              <w:t xml:space="preserve"> semestr</w:t>
            </w:r>
            <w:r>
              <w:rPr>
                <w:rFonts w:cs="Tahoma"/>
                <w:sz w:val="20"/>
                <w:szCs w:val="16"/>
              </w:rPr>
              <w:t>u studiów poprzedzającego rekrutację</w:t>
            </w:r>
            <w:r w:rsidRPr="005B761D">
              <w:rPr>
                <w:rFonts w:cs="Tahoma"/>
                <w:sz w:val="20"/>
                <w:szCs w:val="16"/>
              </w:rPr>
              <w:t xml:space="preserve"> 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zaliczony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t>niezaliczony</w:t>
            </w:r>
          </w:p>
        </w:tc>
      </w:tr>
      <w:tr w:rsidR="00A30CC7" w:rsidRPr="006B4A9F" w:rsidTr="008C1BA2">
        <w:trPr>
          <w:cantSplit/>
          <w:trHeight w:val="98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Czy zalega Pan/Pani z opłatami za studia /akademik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138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został/a Pan/Pani </w:t>
            </w:r>
            <w:r w:rsidRPr="005B761D">
              <w:rPr>
                <w:rFonts w:cs="Tahoma"/>
                <w:sz w:val="20"/>
                <w:szCs w:val="16"/>
              </w:rPr>
              <w:t xml:space="preserve"> prawomocnie skazany</w:t>
            </w:r>
            <w:r>
              <w:rPr>
                <w:rFonts w:cs="Tahoma"/>
                <w:sz w:val="20"/>
                <w:szCs w:val="16"/>
              </w:rPr>
              <w:t xml:space="preserve">/a za przestępstwo lub </w:t>
            </w:r>
            <w:r w:rsidRPr="005B761D">
              <w:rPr>
                <w:rFonts w:cs="Tahoma"/>
                <w:sz w:val="20"/>
                <w:szCs w:val="16"/>
              </w:rPr>
              <w:t xml:space="preserve">przestępstwo skarbowe </w:t>
            </w:r>
            <w:r>
              <w:rPr>
                <w:rFonts w:cs="Tahoma"/>
                <w:sz w:val="20"/>
                <w:szCs w:val="16"/>
              </w:rPr>
              <w:t>?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409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 xml:space="preserve">Czy </w:t>
            </w:r>
            <w:r w:rsidRPr="005B761D">
              <w:rPr>
                <w:rFonts w:cs="Tahoma"/>
                <w:sz w:val="20"/>
                <w:szCs w:val="16"/>
              </w:rPr>
              <w:t xml:space="preserve">wobec </w:t>
            </w:r>
            <w:r>
              <w:rPr>
                <w:rFonts w:cs="Tahoma"/>
                <w:sz w:val="20"/>
                <w:szCs w:val="16"/>
              </w:rPr>
              <w:t>Pan/Pani</w:t>
            </w:r>
            <w:r w:rsidRPr="005B761D">
              <w:rPr>
                <w:rFonts w:cs="Tahoma"/>
                <w:sz w:val="20"/>
                <w:szCs w:val="16"/>
              </w:rPr>
              <w:t xml:space="preserve"> warunkowo umorzono postępowanie lub toczy się postępowanie </w:t>
            </w:r>
            <w:r>
              <w:rPr>
                <w:rFonts w:cs="Tahoma"/>
                <w:sz w:val="20"/>
                <w:szCs w:val="16"/>
              </w:rPr>
              <w:t xml:space="preserve">za przestępstwo lub </w:t>
            </w:r>
            <w:r w:rsidRPr="005B761D">
              <w:rPr>
                <w:rFonts w:cs="Tahoma"/>
                <w:sz w:val="20"/>
                <w:szCs w:val="16"/>
              </w:rPr>
              <w:t>przestępstwo skarbowe</w:t>
            </w:r>
            <w:r>
              <w:rPr>
                <w:rFonts w:cs="Tahoma"/>
                <w:sz w:val="20"/>
                <w:szCs w:val="16"/>
              </w:rPr>
              <w:t xml:space="preserve"> ?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B761D">
              <w:rPr>
                <w:rFonts w:cs="Tahoma"/>
                <w:sz w:val="20"/>
                <w:szCs w:val="16"/>
              </w:rPr>
              <w:t xml:space="preserve"> </w:t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271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lastRenderedPageBreak/>
              <w:t>Czy został/a Pan/Pani</w:t>
            </w:r>
            <w:r w:rsidRPr="005B761D">
              <w:rPr>
                <w:rFonts w:cs="Tahoma"/>
                <w:sz w:val="20"/>
                <w:szCs w:val="16"/>
              </w:rPr>
              <w:t xml:space="preserve"> prawomocnie ukarany za przewinienie dyscyplinarne</w:t>
            </w:r>
            <w:r>
              <w:rPr>
                <w:rFonts w:cs="Tahoma"/>
                <w:sz w:val="20"/>
                <w:szCs w:val="16"/>
              </w:rPr>
              <w:t xml:space="preserve"> w </w:t>
            </w:r>
            <w:r w:rsidR="00830D00">
              <w:rPr>
                <w:rFonts w:cs="Tahoma"/>
                <w:sz w:val="20"/>
                <w:szCs w:val="16"/>
              </w:rPr>
              <w:t>PANS</w:t>
            </w:r>
            <w:r>
              <w:rPr>
                <w:rFonts w:cs="Tahoma"/>
                <w:sz w:val="20"/>
                <w:szCs w:val="16"/>
              </w:rPr>
              <w:t>?</w:t>
            </w:r>
          </w:p>
          <w:p w:rsidR="00A30CC7" w:rsidRPr="005B761D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1271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w</w:t>
            </w:r>
            <w:r w:rsidRPr="00541E22">
              <w:rPr>
                <w:sz w:val="20"/>
                <w:szCs w:val="20"/>
              </w:rPr>
              <w:t>ykorzystan</w:t>
            </w:r>
            <w:r>
              <w:rPr>
                <w:sz w:val="20"/>
                <w:szCs w:val="20"/>
              </w:rPr>
              <w:t>ego</w:t>
            </w:r>
            <w:r w:rsidRPr="00541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„</w:t>
            </w:r>
            <w:r w:rsidRPr="00541E22">
              <w:rPr>
                <w:sz w:val="20"/>
                <w:szCs w:val="20"/>
              </w:rPr>
              <w:t>kapitał mobilności</w:t>
            </w:r>
            <w:r>
              <w:rPr>
                <w:sz w:val="20"/>
                <w:szCs w:val="20"/>
              </w:rPr>
              <w:t>”  na obecnym poziomie studiów (I, II)</w:t>
            </w:r>
          </w:p>
          <w:p w:rsidR="00A30CC7" w:rsidRDefault="00A30CC7" w:rsidP="008C1BA2">
            <w:pPr>
              <w:spacing w:after="0" w:line="240" w:lineRule="auto"/>
              <w:rPr>
                <w:sz w:val="20"/>
                <w:szCs w:val="20"/>
              </w:rPr>
            </w:pPr>
          </w:p>
          <w:p w:rsidR="00A30CC7" w:rsidRPr="00541E22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0 miesięcy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 xml:space="preserve">   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Więcej niż 0 miesięcy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1.</w:t>
            </w:r>
            <w:r>
              <w:rPr>
                <w:rFonts w:cs="Tahoma"/>
                <w:sz w:val="20"/>
                <w:szCs w:val="18"/>
              </w:rPr>
              <w:t xml:space="preserve"> Podać łączną liczbę miesięcy wykorzystanego „kapitału mobilności”: ………………………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F174BA">
              <w:rPr>
                <w:rFonts w:cs="Tahoma"/>
                <w:b/>
                <w:sz w:val="20"/>
                <w:szCs w:val="18"/>
              </w:rPr>
              <w:t>2.</w:t>
            </w:r>
            <w:r>
              <w:rPr>
                <w:rFonts w:cs="Tahoma"/>
                <w:sz w:val="20"/>
                <w:szCs w:val="18"/>
              </w:rPr>
              <w:t xml:space="preserve"> Terminy i cel zrealizowanych wyjazdów (studia/ praktyka):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>
              <w:rPr>
                <w:rFonts w:cs="Tahoma"/>
                <w:sz w:val="20"/>
                <w:szCs w:val="18"/>
              </w:rPr>
              <w:t>- od ………………………do……..……..…… - studia / praktyka*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</w:p>
          <w:p w:rsidR="00A30CC7" w:rsidRPr="00F174BA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*Właściwe zakreślić kółkiem</w:t>
            </w:r>
          </w:p>
        </w:tc>
      </w:tr>
      <w:tr w:rsidR="00A30CC7" w:rsidRPr="006B4A9F" w:rsidTr="008C1BA2">
        <w:trPr>
          <w:cantSplit/>
          <w:trHeight w:val="511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1E352A" w:rsidRDefault="00A30CC7" w:rsidP="008C1BA2">
            <w:pPr>
              <w:tabs>
                <w:tab w:val="left" w:pos="3977"/>
              </w:tabs>
              <w:spacing w:after="0" w:line="240" w:lineRule="auto"/>
              <w:ind w:left="-136" w:firstLine="1"/>
              <w:jc w:val="center"/>
              <w:rPr>
                <w:b/>
                <w:sz w:val="20"/>
                <w:szCs w:val="20"/>
              </w:rPr>
            </w:pPr>
            <w:r w:rsidRPr="00CE6D77">
              <w:rPr>
                <w:b/>
                <w:szCs w:val="20"/>
              </w:rPr>
              <w:t>KRYTERIA DODATKOWE</w:t>
            </w:r>
          </w:p>
        </w:tc>
      </w:tr>
      <w:tr w:rsidR="00A30CC7" w:rsidRPr="006B4A9F" w:rsidTr="008C1BA2">
        <w:trPr>
          <w:cantSplit/>
          <w:trHeight w:val="563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0558E5">
              <w:rPr>
                <w:rFonts w:cs="Tahoma"/>
                <w:b/>
                <w:sz w:val="20"/>
                <w:szCs w:val="16"/>
              </w:rPr>
              <w:t>KRYTERIUM 1</w:t>
            </w:r>
            <w:r w:rsidRPr="006E1D67">
              <w:rPr>
                <w:rFonts w:cs="Tahoma"/>
                <w:sz w:val="20"/>
                <w:szCs w:val="16"/>
              </w:rPr>
              <w:t xml:space="preserve"> </w:t>
            </w:r>
            <w:r>
              <w:rPr>
                <w:rFonts w:cs="Tahoma"/>
                <w:sz w:val="20"/>
                <w:szCs w:val="16"/>
              </w:rPr>
              <w:br/>
            </w:r>
            <w:r w:rsidRPr="006E1D67">
              <w:rPr>
                <w:rFonts w:cs="Tahoma"/>
                <w:sz w:val="20"/>
                <w:szCs w:val="16"/>
              </w:rPr>
              <w:t>znajomość języka angielskiego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Ocena</w:t>
            </w:r>
            <w:r w:rsidRPr="006E1D67">
              <w:rPr>
                <w:rFonts w:cs="Tahoma"/>
                <w:sz w:val="20"/>
                <w:szCs w:val="16"/>
              </w:rPr>
              <w:t xml:space="preserve"> z lektoratu języka angielskiego </w:t>
            </w:r>
            <w:r w:rsidRPr="00790B5B">
              <w:rPr>
                <w:rFonts w:cs="Tahoma"/>
                <w:sz w:val="20"/>
                <w:szCs w:val="16"/>
              </w:rPr>
              <w:t>z semestru poprzedzającego rekrutację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5,0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5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,0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,5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F174BA">
              <w:rPr>
                <w:rFonts w:cs="Tahoma"/>
                <w:i/>
                <w:sz w:val="18"/>
                <w:szCs w:val="16"/>
              </w:rPr>
              <w:t xml:space="preserve">*Dołączyć zaświadczenie </w:t>
            </w:r>
            <w:r w:rsidRPr="00F174BA">
              <w:rPr>
                <w:rFonts w:cs="Tahoma"/>
                <w:i/>
                <w:sz w:val="18"/>
                <w:szCs w:val="16"/>
              </w:rPr>
              <w:br/>
              <w:t>z sekretariatu Instytutu</w:t>
            </w:r>
            <w:r>
              <w:rPr>
                <w:rFonts w:cs="Tahoma"/>
                <w:i/>
                <w:sz w:val="18"/>
                <w:szCs w:val="16"/>
              </w:rPr>
              <w:t xml:space="preserve"> o ocenie </w:t>
            </w:r>
            <w:r w:rsidRPr="000158E1">
              <w:rPr>
                <w:rFonts w:cs="Tahoma"/>
                <w:i/>
                <w:sz w:val="18"/>
                <w:szCs w:val="16"/>
              </w:rPr>
              <w:t>z lektoratu języka angielskiego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Pr="000558E5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uczestniczyłem/ </w:t>
            </w:r>
            <w:r>
              <w:rPr>
                <w:sz w:val="20"/>
                <w:szCs w:val="20"/>
              </w:rPr>
              <w:br/>
              <w:t xml:space="preserve">       nie uczestniczyłem </w:t>
            </w:r>
            <w:r>
              <w:rPr>
                <w:rFonts w:cs="Tahoma"/>
                <w:sz w:val="20"/>
                <w:szCs w:val="18"/>
              </w:rPr>
              <w:t>w lektoracie</w:t>
            </w:r>
            <w:r>
              <w:rPr>
                <w:rFonts w:cs="Tahoma"/>
                <w:sz w:val="20"/>
                <w:szCs w:val="18"/>
              </w:rPr>
              <w:br/>
              <w:t xml:space="preserve">        z języka  </w:t>
            </w:r>
            <w:r w:rsidRPr="000558E5">
              <w:rPr>
                <w:rFonts w:cs="Tahoma"/>
                <w:sz w:val="20"/>
                <w:szCs w:val="18"/>
              </w:rPr>
              <w:t>angielskiego</w:t>
            </w:r>
            <w:r>
              <w:rPr>
                <w:rFonts w:cs="Tahoma"/>
                <w:sz w:val="20"/>
                <w:szCs w:val="18"/>
              </w:rPr>
              <w:t xml:space="preserve"> </w:t>
            </w:r>
            <w:r>
              <w:rPr>
                <w:rFonts w:cs="Tahoma"/>
                <w:sz w:val="20"/>
                <w:szCs w:val="18"/>
              </w:rPr>
              <w:br/>
              <w:t xml:space="preserve">        i nie posiadam oceny</w:t>
            </w:r>
          </w:p>
        </w:tc>
      </w:tr>
      <w:tr w:rsidR="00A30CC7" w:rsidRPr="006B4A9F" w:rsidTr="008C1BA2">
        <w:trPr>
          <w:cantSplit/>
          <w:trHeight w:val="4331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6E1D67">
              <w:rPr>
                <w:rFonts w:cs="Tahoma"/>
                <w:sz w:val="20"/>
                <w:szCs w:val="16"/>
              </w:rPr>
              <w:t>Posiadanie międzynarodowego certyfikatu potwierdzającego znajomość języka angielskiego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(FCE, CAE)</w:t>
            </w:r>
          </w:p>
          <w:p w:rsidR="00A30CC7" w:rsidRDefault="00A30CC7" w:rsidP="008C1BA2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</w:p>
          <w:p w:rsidR="00A30CC7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  <w:p w:rsidR="00A30CC7" w:rsidRPr="00790B5B" w:rsidRDefault="00A30CC7" w:rsidP="008C1BA2">
            <w:pPr>
              <w:spacing w:after="0" w:line="240" w:lineRule="auto"/>
              <w:rPr>
                <w:rFonts w:cs="Tahoma"/>
                <w:i/>
                <w:sz w:val="20"/>
                <w:szCs w:val="16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 xml:space="preserve"> Nazwa certyfikatu: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 w:rsidRPr="00CE6D77">
              <w:rPr>
                <w:rFonts w:cs="Tahoma"/>
                <w:b/>
                <w:sz w:val="18"/>
                <w:szCs w:val="18"/>
              </w:rPr>
              <w:t>2.</w:t>
            </w:r>
            <w:r>
              <w:rPr>
                <w:rFonts w:cs="Tahoma"/>
                <w:sz w:val="18"/>
                <w:szCs w:val="18"/>
              </w:rPr>
              <w:t xml:space="preserve"> Data wydania certyfikatu:</w:t>
            </w:r>
          </w:p>
          <w:p w:rsidR="00A30CC7" w:rsidRPr="00CE6D7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……………………………………….</w:t>
            </w:r>
            <w:r>
              <w:rPr>
                <w:rFonts w:cs="Tahoma"/>
                <w:sz w:val="18"/>
                <w:szCs w:val="18"/>
              </w:rPr>
              <w:br/>
            </w:r>
          </w:p>
          <w:p w:rsidR="00A30CC7" w:rsidRPr="00CE6D7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20"/>
                <w:szCs w:val="18"/>
              </w:rPr>
            </w:pPr>
            <w:r w:rsidRPr="00541E22">
              <w:rPr>
                <w:rFonts w:cs="Tahoma"/>
                <w:b/>
                <w:sz w:val="20"/>
                <w:szCs w:val="18"/>
              </w:rPr>
              <w:t>3.</w:t>
            </w:r>
            <w:r>
              <w:rPr>
                <w:rFonts w:cs="Tahoma"/>
                <w:sz w:val="20"/>
                <w:szCs w:val="18"/>
              </w:rPr>
              <w:t xml:space="preserve"> Poziom: 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B1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2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i/>
                <w:sz w:val="20"/>
                <w:szCs w:val="16"/>
              </w:rPr>
              <w:t>*Dołączyć kserokopię certyfikatu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30CC7" w:rsidRPr="006B4A9F" w:rsidTr="008C1BA2">
        <w:trPr>
          <w:cantSplit/>
          <w:trHeight w:val="2907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2: </w:t>
            </w:r>
            <w:r w:rsidRPr="00790B5B">
              <w:rPr>
                <w:rFonts w:cs="Tahoma"/>
                <w:sz w:val="20"/>
                <w:szCs w:val="16"/>
              </w:rPr>
              <w:t>Średnia ocen z semestru poprzedzającego rekrutację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541E22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12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……..</w:t>
            </w:r>
          </w:p>
          <w:p w:rsidR="00A30CC7" w:rsidRPr="008D7325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sz w:val="18"/>
                <w:szCs w:val="20"/>
              </w:rPr>
            </w:pPr>
            <w:r w:rsidRPr="008D7325">
              <w:rPr>
                <w:sz w:val="18"/>
                <w:szCs w:val="20"/>
              </w:rPr>
              <w:t>wpisać średnią ocen z semestru poprzedzającego rekrutację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A30CC7" w:rsidRPr="00541E22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color w:val="FF0000"/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sz w:val="20"/>
                <w:szCs w:val="20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>*Dołączyć zaświadczenie z sekretariatu Instytutu o średniej ocen</w:t>
            </w:r>
          </w:p>
        </w:tc>
      </w:tr>
      <w:tr w:rsidR="00A30CC7" w:rsidRPr="006B4A9F" w:rsidTr="008C1BA2">
        <w:trPr>
          <w:cantSplit/>
          <w:trHeight w:val="1273"/>
        </w:trPr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790B5B" w:rsidRDefault="00A30CC7" w:rsidP="008C1BA2">
            <w:pPr>
              <w:spacing w:after="0" w:line="240" w:lineRule="auto"/>
              <w:rPr>
                <w:rFonts w:cs="Tahoma"/>
                <w:b/>
                <w:sz w:val="20"/>
                <w:szCs w:val="16"/>
              </w:rPr>
            </w:pPr>
            <w:r w:rsidRPr="00790B5B">
              <w:rPr>
                <w:rFonts w:cs="Tahoma"/>
                <w:b/>
                <w:sz w:val="20"/>
                <w:szCs w:val="16"/>
              </w:rPr>
              <w:t xml:space="preserve">KRYTERIUM 3: </w:t>
            </w:r>
            <w:r w:rsidRPr="00790B5B">
              <w:rPr>
                <w:rFonts w:cs="Tahoma"/>
                <w:sz w:val="20"/>
                <w:szCs w:val="16"/>
              </w:rPr>
              <w:t xml:space="preserve">udział </w:t>
            </w:r>
            <w:r>
              <w:rPr>
                <w:rFonts w:cs="Tahoma"/>
                <w:sz w:val="20"/>
                <w:szCs w:val="16"/>
              </w:rPr>
              <w:br/>
            </w:r>
            <w:r w:rsidRPr="00790B5B">
              <w:rPr>
                <w:rFonts w:cs="Tahoma"/>
                <w:sz w:val="20"/>
                <w:szCs w:val="16"/>
              </w:rPr>
              <w:t>w programie Erasmus+</w:t>
            </w:r>
            <w:r w:rsidRPr="00790B5B">
              <w:rPr>
                <w:rFonts w:cs="Tahoma"/>
                <w:b/>
                <w:sz w:val="20"/>
                <w:szCs w:val="16"/>
              </w:rPr>
              <w:t xml:space="preserve"> 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CE6D77" w:rsidRDefault="00A30CC7" w:rsidP="008C1BA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zy uczestniczył/a Pan/Pani w programie Erasmus+ podczas obecnego toku studiów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</w:tc>
      </w:tr>
      <w:tr w:rsidR="00A30CC7" w:rsidRPr="006B4A9F" w:rsidTr="008C1BA2">
        <w:trPr>
          <w:cantSplit/>
          <w:trHeight w:val="954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1E352A" w:rsidRDefault="00A30CC7" w:rsidP="008C1BA2">
            <w:pPr>
              <w:tabs>
                <w:tab w:val="left" w:pos="3977"/>
              </w:tabs>
              <w:spacing w:after="0" w:line="240" w:lineRule="auto"/>
              <w:ind w:left="149" w:firstLin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STUDENTA ZNAJDUJĄCEGO SIĘ W TRUDNEJ SYTUACJI MATERIALNEJ,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ubiegającego</w:t>
            </w:r>
            <w:r w:rsidRPr="00513477">
              <w:rPr>
                <w:b/>
                <w:i/>
                <w:sz w:val="20"/>
                <w:szCs w:val="20"/>
              </w:rPr>
              <w:t xml:space="preserve"> się o wyjazd z „dodatkiem socjalnym” </w:t>
            </w:r>
          </w:p>
        </w:tc>
      </w:tr>
      <w:tr w:rsidR="00A30CC7" w:rsidRPr="006B4A9F" w:rsidTr="008C1BA2">
        <w:trPr>
          <w:cantSplit/>
          <w:trHeight w:val="1632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4276B5" w:rsidRDefault="00A30CC7" w:rsidP="008C1BA2">
            <w:pPr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A67559">
              <w:rPr>
                <w:rFonts w:cs="Tahoma"/>
                <w:sz w:val="20"/>
                <w:szCs w:val="16"/>
              </w:rPr>
              <w:t xml:space="preserve">Czy pobiera Pan/ Pani stypendium socjalne w </w:t>
            </w:r>
            <w:r w:rsidR="00830D00">
              <w:rPr>
                <w:rFonts w:cs="Tahoma"/>
                <w:sz w:val="20"/>
                <w:szCs w:val="16"/>
              </w:rPr>
              <w:t>PANS</w:t>
            </w:r>
            <w:r w:rsidRPr="00A67559">
              <w:rPr>
                <w:rFonts w:cs="Tahoma"/>
                <w:sz w:val="20"/>
                <w:szCs w:val="16"/>
              </w:rPr>
              <w:t xml:space="preserve"> w semestrze, w którym </w:t>
            </w:r>
            <w:r>
              <w:rPr>
                <w:rFonts w:cs="Tahoma"/>
                <w:sz w:val="20"/>
                <w:szCs w:val="16"/>
              </w:rPr>
              <w:t>prowadzona jest</w:t>
            </w:r>
            <w:r w:rsidRPr="00A67559">
              <w:rPr>
                <w:rFonts w:cs="Tahoma"/>
                <w:sz w:val="20"/>
                <w:szCs w:val="16"/>
              </w:rPr>
              <w:t xml:space="preserve"> rekrutacja </w:t>
            </w:r>
            <w:r>
              <w:rPr>
                <w:rFonts w:cs="Tahoma"/>
                <w:sz w:val="20"/>
                <w:szCs w:val="16"/>
              </w:rPr>
              <w:t>na wyjazdy zagraniczne na studia</w:t>
            </w:r>
            <w:r w:rsidRPr="00A67559">
              <w:rPr>
                <w:rFonts w:cs="Tahoma"/>
                <w:sz w:val="20"/>
                <w:szCs w:val="16"/>
              </w:rPr>
              <w:t>?</w:t>
            </w:r>
            <w:r>
              <w:rPr>
                <w:rFonts w:cs="Tahoma"/>
                <w:i/>
                <w:sz w:val="16"/>
                <w:szCs w:val="16"/>
              </w:rPr>
              <w:br/>
            </w:r>
            <w:r w:rsidRPr="00F50D08">
              <w:rPr>
                <w:rFonts w:cs="Tahoma"/>
                <w:i/>
                <w:sz w:val="16"/>
                <w:szCs w:val="16"/>
              </w:rPr>
              <w:t>(odpowiednie zaznaczyć  „X”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sz w:val="20"/>
                <w:szCs w:val="20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TAK</w:t>
            </w:r>
          </w:p>
          <w:p w:rsidR="00A30CC7" w:rsidRPr="007122C4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A30CC7" w:rsidRPr="00A67559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rPr>
                <w:rFonts w:cs="Tahoma"/>
                <w:i/>
                <w:sz w:val="18"/>
                <w:szCs w:val="16"/>
              </w:rPr>
            </w:pPr>
            <w:r w:rsidRPr="00A67559">
              <w:rPr>
                <w:rFonts w:cs="Tahoma"/>
                <w:i/>
                <w:sz w:val="18"/>
                <w:szCs w:val="16"/>
              </w:rPr>
              <w:t xml:space="preserve">*Dołączyć zaświadczenie z sekretariatu Instytutu </w:t>
            </w:r>
            <w:r>
              <w:rPr>
                <w:rFonts w:cs="Tahoma"/>
                <w:i/>
                <w:sz w:val="18"/>
                <w:szCs w:val="16"/>
              </w:rPr>
              <w:br/>
            </w:r>
            <w:r w:rsidRPr="00A67559">
              <w:rPr>
                <w:rFonts w:cs="Tahoma"/>
                <w:i/>
                <w:sz w:val="18"/>
                <w:szCs w:val="16"/>
              </w:rPr>
              <w:t xml:space="preserve">o </w:t>
            </w:r>
            <w:r>
              <w:rPr>
                <w:rFonts w:cs="Tahoma"/>
                <w:i/>
                <w:sz w:val="18"/>
                <w:szCs w:val="16"/>
              </w:rPr>
              <w:t>pobieraniu stypendium socjalnego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B4A9F">
              <w:rPr>
                <w:rFonts w:cs="Tahoma"/>
                <w:sz w:val="18"/>
                <w:szCs w:val="18"/>
              </w:rPr>
              <w:t xml:space="preserve"> </w:t>
            </w:r>
            <w:r w:rsidRPr="00D74714">
              <w:rPr>
                <w:rFonts w:cs="Tahoma"/>
                <w:sz w:val="20"/>
                <w:szCs w:val="18"/>
              </w:rPr>
              <w:t>NIE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20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A30CC7" w:rsidRPr="006B4A9F" w:rsidTr="008C1BA2">
        <w:trPr>
          <w:cantSplit/>
          <w:trHeight w:val="563"/>
        </w:trPr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Pr="00BE1294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b/>
                <w:sz w:val="18"/>
                <w:szCs w:val="18"/>
              </w:rPr>
            </w:pPr>
            <w:r w:rsidRPr="00513477">
              <w:rPr>
                <w:rFonts w:cs="Tahoma"/>
                <w:b/>
                <w:sz w:val="20"/>
                <w:szCs w:val="18"/>
              </w:rPr>
              <w:lastRenderedPageBreak/>
              <w:t>Informacja studenta o  uczelni partnerskiej</w:t>
            </w:r>
            <w:r>
              <w:rPr>
                <w:rFonts w:cs="Tahoma"/>
                <w:b/>
                <w:sz w:val="20"/>
                <w:szCs w:val="18"/>
              </w:rPr>
              <w:t>,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>do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 </w:t>
            </w:r>
            <w:r>
              <w:rPr>
                <w:rFonts w:cs="Tahoma"/>
                <w:b/>
                <w:sz w:val="20"/>
                <w:szCs w:val="18"/>
              </w:rPr>
              <w:t xml:space="preserve">której chce </w:t>
            </w:r>
            <w:r w:rsidRPr="00513477">
              <w:rPr>
                <w:rFonts w:cs="Tahoma"/>
                <w:b/>
                <w:sz w:val="20"/>
                <w:szCs w:val="18"/>
              </w:rPr>
              <w:t xml:space="preserve">wyjechać </w:t>
            </w:r>
            <w:r w:rsidRPr="00513477">
              <w:rPr>
                <w:rFonts w:cs="Tahoma"/>
                <w:b/>
                <w:sz w:val="20"/>
                <w:szCs w:val="16"/>
              </w:rPr>
              <w:t xml:space="preserve">w celu realizacji </w:t>
            </w:r>
            <w:r>
              <w:rPr>
                <w:rFonts w:cs="Tahoma"/>
                <w:b/>
                <w:sz w:val="20"/>
                <w:szCs w:val="16"/>
              </w:rPr>
              <w:t>praktyk</w:t>
            </w:r>
            <w:r>
              <w:rPr>
                <w:rFonts w:cs="Tahoma"/>
                <w:sz w:val="20"/>
                <w:szCs w:val="16"/>
              </w:rPr>
              <w:t xml:space="preserve"> </w:t>
            </w:r>
          </w:p>
        </w:tc>
      </w:tr>
      <w:tr w:rsidR="00A30CC7" w:rsidRPr="006B4A9F" w:rsidTr="008C1BA2">
        <w:trPr>
          <w:cantSplit/>
          <w:trHeight w:val="1213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CC7" w:rsidRDefault="00A30CC7" w:rsidP="008C1BA2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>
              <w:rPr>
                <w:rFonts w:cs="Tahoma"/>
                <w:sz w:val="20"/>
                <w:szCs w:val="16"/>
              </w:rPr>
              <w:t>Do jakiej instytucji zagranicznej chce Pan/Pani aplikować o wyjazd w celu realizacji praktyk?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 ……………………………………………………………………………………………………………….</w:t>
            </w: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</w:p>
          <w:p w:rsidR="00A30CC7" w:rsidRPr="006B4A9F" w:rsidRDefault="00A30CC7" w:rsidP="008C1BA2">
            <w:pPr>
              <w:tabs>
                <w:tab w:val="right" w:leader="dot" w:pos="3923"/>
                <w:tab w:val="left" w:pos="4347"/>
              </w:tabs>
              <w:spacing w:after="0" w:line="259" w:lineRule="auto"/>
              <w:ind w:left="4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 ………………………………………………………………………………………………………………</w:t>
            </w:r>
          </w:p>
        </w:tc>
      </w:tr>
    </w:tbl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D31BC1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D31BC1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30CC7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  <w:r w:rsidRPr="006B4A9F">
        <w:rPr>
          <w:rFonts w:cs="Times New Roman"/>
          <w:b/>
          <w:sz w:val="20"/>
        </w:rPr>
        <w:t>Prawdziwość zawartych powyżej danych potwierdzam własnoręcznym podpisem</w:t>
      </w:r>
    </w:p>
    <w:p w:rsidR="00A30CC7" w:rsidRPr="006B4A9F" w:rsidRDefault="00A30CC7" w:rsidP="00A30CC7">
      <w:pPr>
        <w:spacing w:after="0" w:line="240" w:lineRule="auto"/>
        <w:rPr>
          <w:rFonts w:cs="Times New Roman"/>
          <w:b/>
          <w:sz w:val="20"/>
        </w:rPr>
      </w:pP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40"/>
          <w:sz w:val="20"/>
          <w:szCs w:val="20"/>
        </w:rPr>
      </w:pPr>
    </w:p>
    <w:tbl>
      <w:tblPr>
        <w:tblW w:w="8403" w:type="dxa"/>
        <w:tblInd w:w="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40"/>
          <w:sz w:val="2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tbl>
      <w:tblPr>
        <w:tblW w:w="10062" w:type="dxa"/>
        <w:tblLayout w:type="fixed"/>
        <w:tblLook w:val="0000" w:firstRow="0" w:lastRow="0" w:firstColumn="0" w:lastColumn="0" w:noHBand="0" w:noVBand="0"/>
      </w:tblPr>
      <w:tblGrid>
        <w:gridCol w:w="485"/>
        <w:gridCol w:w="6804"/>
        <w:gridCol w:w="1358"/>
        <w:gridCol w:w="1415"/>
      </w:tblGrid>
      <w:tr w:rsidR="00A30CC7" w:rsidTr="008C1BA2">
        <w:trPr>
          <w:trHeight w:val="34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WYKAZ WYMAGANYCH ZAŁĄCZNIKÓW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8E1">
              <w:rPr>
                <w:b/>
                <w:sz w:val="20"/>
                <w:szCs w:val="20"/>
              </w:rPr>
              <w:t>DOŁĄCZO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C7" w:rsidRPr="000158E1" w:rsidRDefault="00A30CC7" w:rsidP="008C1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DOŁĄCZONO</w:t>
            </w:r>
          </w:p>
        </w:tc>
      </w:tr>
      <w:tr w:rsidR="00A30CC7" w:rsidTr="008C1BA2">
        <w:trPr>
          <w:trHeight w:val="5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rPr>
                <w:iCs/>
              </w:rPr>
            </w:pPr>
            <w:r w:rsidRPr="000158E1">
              <w:rPr>
                <w:iCs/>
              </w:rPr>
              <w:t>Zaświadczenie z sekretariatu Instytutu</w:t>
            </w:r>
            <w:r>
              <w:rPr>
                <w:iCs/>
              </w:rPr>
              <w:t xml:space="preserve"> </w:t>
            </w:r>
            <w:r w:rsidR="00830D00">
              <w:rPr>
                <w:iCs/>
              </w:rPr>
              <w:t>PANS</w:t>
            </w:r>
            <w:r w:rsidRPr="000158E1">
              <w:rPr>
                <w:iCs/>
              </w:rPr>
              <w:t xml:space="preserve"> o ocenie z lektoratu języka angielskiego</w:t>
            </w:r>
            <w:r>
              <w:rPr>
                <w:iCs/>
              </w:rPr>
              <w:t xml:space="preserve"> </w:t>
            </w:r>
            <w:r w:rsidRPr="000158E1">
              <w:rPr>
                <w:iCs/>
              </w:rPr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</w:pPr>
            <w:r>
              <w:t>Z</w:t>
            </w:r>
            <w:r w:rsidRPr="000158E1">
              <w:t>aświadczenie z sekretariatu Instytutu</w:t>
            </w:r>
            <w:r>
              <w:t xml:space="preserve"> </w:t>
            </w:r>
            <w:r w:rsidR="00830D00">
              <w:t>PANS</w:t>
            </w:r>
            <w:r w:rsidRPr="000158E1">
              <w:t xml:space="preserve"> o średniej ocen</w:t>
            </w:r>
            <w:r>
              <w:t xml:space="preserve">  </w:t>
            </w:r>
            <w:r w:rsidRPr="000158E1">
              <w:t>z semestru poprzedzającego rekrutacj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52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rPr>
                <w:rFonts w:cs="Tahoma"/>
                <w:szCs w:val="16"/>
              </w:rPr>
            </w:pPr>
            <w:r w:rsidRPr="000158E1">
              <w:rPr>
                <w:rFonts w:cs="Tahoma"/>
                <w:szCs w:val="16"/>
              </w:rPr>
              <w:t>Kserokopię certyfikatu</w:t>
            </w:r>
            <w:r>
              <w:t xml:space="preserve"> </w:t>
            </w:r>
            <w:r w:rsidRPr="000158E1">
              <w:rPr>
                <w:rFonts w:cs="Tahoma"/>
                <w:szCs w:val="16"/>
              </w:rPr>
              <w:t xml:space="preserve">potwierdzającego znajomość języka angielskiego </w:t>
            </w:r>
          </w:p>
          <w:p w:rsidR="00A30CC7" w:rsidRPr="000158E1" w:rsidRDefault="00A30CC7" w:rsidP="008C1BA2">
            <w:pPr>
              <w:spacing w:after="0"/>
            </w:pPr>
            <w:r>
              <w:rPr>
                <w:rFonts w:cs="Tahoma"/>
                <w:szCs w:val="16"/>
              </w:rPr>
              <w:t xml:space="preserve">FCE, CAE  </w:t>
            </w:r>
            <w:r w:rsidRPr="000158E1">
              <w:rPr>
                <w:rFonts w:cs="Tahoma"/>
                <w:i/>
                <w:szCs w:val="16"/>
              </w:rPr>
              <w:t>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CC7" w:rsidTr="008C1BA2">
        <w:trPr>
          <w:trHeight w:val="41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iCs/>
              </w:rPr>
            </w:pPr>
            <w:r w:rsidRPr="000158E1"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</w:pPr>
            <w:r>
              <w:rPr>
                <w:rFonts w:cs="Tahoma"/>
              </w:rPr>
              <w:t>Z</w:t>
            </w:r>
            <w:r w:rsidRPr="000158E1">
              <w:rPr>
                <w:rFonts w:cs="Tahoma"/>
              </w:rPr>
              <w:t>aświadczenie z sekretariatu Instytutu</w:t>
            </w:r>
            <w:r>
              <w:rPr>
                <w:rFonts w:cs="Tahoma"/>
              </w:rPr>
              <w:t xml:space="preserve"> </w:t>
            </w:r>
            <w:r w:rsidR="00830D00">
              <w:rPr>
                <w:rFonts w:cs="Tahoma"/>
              </w:rPr>
              <w:t>PANS</w:t>
            </w:r>
            <w:r w:rsidRPr="000158E1">
              <w:rPr>
                <w:rFonts w:cs="Tahoma"/>
              </w:rPr>
              <w:t xml:space="preserve"> o pobieraniu stypendium socjalnego</w:t>
            </w:r>
            <w:r w:rsidRPr="000158E1">
              <w:rPr>
                <w:rFonts w:cs="Tahoma"/>
                <w:i/>
              </w:rPr>
              <w:t xml:space="preserve"> (jeśli dotyczy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 w:rsidRPr="000158E1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8E1"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 w:rsidRPr="00015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C7" w:rsidRPr="000158E1" w:rsidRDefault="00A30CC7" w:rsidP="008C1B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71B6">
              <w:rPr>
                <w:sz w:val="20"/>
                <w:szCs w:val="20"/>
              </w:rPr>
            </w:r>
            <w:r w:rsidR="008071B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30"/>
          <w:sz w:val="24"/>
          <w:szCs w:val="24"/>
        </w:rPr>
      </w:pPr>
    </w:p>
    <w:p w:rsidR="00A30CC7" w:rsidRPr="001478C3" w:rsidRDefault="00A30CC7" w:rsidP="00A30CC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478C3">
        <w:rPr>
          <w:b/>
          <w:bCs/>
          <w:color w:val="000000"/>
          <w:sz w:val="24"/>
          <w:szCs w:val="24"/>
        </w:rPr>
        <w:lastRenderedPageBreak/>
        <w:t xml:space="preserve">OŚWIADCZENIA KANDYDATA </w:t>
      </w:r>
    </w:p>
    <w:p w:rsidR="00A30CC7" w:rsidRPr="006B4A9F" w:rsidRDefault="00A30CC7" w:rsidP="00A30CC7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18"/>
          <w:szCs w:val="18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</w:p>
    <w:p w:rsidR="00A30CC7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Ja niżej podpisany/a</w:t>
      </w:r>
      <w:r w:rsidRPr="0071397B">
        <w:rPr>
          <w:bCs/>
          <w:color w:val="000000"/>
          <w:sz w:val="16"/>
          <w:szCs w:val="20"/>
        </w:rPr>
        <w:t>………</w:t>
      </w:r>
      <w:r>
        <w:rPr>
          <w:bCs/>
          <w:color w:val="000000"/>
          <w:sz w:val="16"/>
          <w:szCs w:val="20"/>
        </w:rPr>
        <w:t>……………………………………………………………….</w:t>
      </w:r>
      <w:r w:rsidRPr="0071397B">
        <w:rPr>
          <w:bCs/>
          <w:color w:val="000000"/>
          <w:sz w:val="16"/>
          <w:szCs w:val="20"/>
        </w:rPr>
        <w:t>………………………………………………………………………………</w:t>
      </w:r>
    </w:p>
    <w:p w:rsidR="00A30CC7" w:rsidRPr="007958DC" w:rsidRDefault="00A30CC7" w:rsidP="00A30CC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bCs/>
          <w:i/>
          <w:color w:val="000000"/>
          <w:sz w:val="16"/>
          <w:szCs w:val="20"/>
        </w:rPr>
      </w:pPr>
      <w:r>
        <w:rPr>
          <w:bCs/>
          <w:i/>
          <w:color w:val="000000"/>
          <w:sz w:val="16"/>
          <w:szCs w:val="20"/>
        </w:rPr>
        <w:t>/imię i nazwisko K</w:t>
      </w:r>
      <w:r w:rsidRPr="007958DC">
        <w:rPr>
          <w:bCs/>
          <w:i/>
          <w:color w:val="000000"/>
          <w:sz w:val="16"/>
          <w:szCs w:val="20"/>
        </w:rPr>
        <w:t>andydata/</w:t>
      </w:r>
    </w:p>
    <w:p w:rsidR="00A30CC7" w:rsidRPr="00503CE3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oświadczam, że </w:t>
      </w:r>
      <w:r w:rsidRPr="00006271">
        <w:rPr>
          <w:bCs/>
          <w:color w:val="000000"/>
          <w:szCs w:val="20"/>
        </w:rPr>
        <w:t xml:space="preserve">zapoznałam/em się z </w:t>
      </w:r>
      <w:r>
        <w:rPr>
          <w:bCs/>
          <w:color w:val="000000"/>
          <w:szCs w:val="20"/>
        </w:rPr>
        <w:t xml:space="preserve">zasadami udziału w rekrutacji  zawartymi w „Zasadach funkcjonowania programu Erasmus+  </w:t>
      </w:r>
      <w:r w:rsidRPr="00A67559">
        <w:rPr>
          <w:bCs/>
          <w:color w:val="000000"/>
          <w:szCs w:val="20"/>
        </w:rPr>
        <w:t xml:space="preserve">w Państwowej </w:t>
      </w:r>
      <w:r w:rsidR="008071B6">
        <w:rPr>
          <w:bCs/>
          <w:color w:val="000000"/>
          <w:szCs w:val="20"/>
        </w:rPr>
        <w:t>Akademii Nauk Stosowanych</w:t>
      </w:r>
      <w:r w:rsidRPr="00A67559">
        <w:rPr>
          <w:bCs/>
          <w:color w:val="000000"/>
          <w:szCs w:val="20"/>
        </w:rPr>
        <w:t xml:space="preserve"> w Przemyślu”</w:t>
      </w:r>
      <w:r w:rsidRPr="00006271">
        <w:rPr>
          <w:bCs/>
          <w:color w:val="000000"/>
          <w:szCs w:val="20"/>
        </w:rPr>
        <w:t xml:space="preserve"> </w:t>
      </w:r>
      <w:r w:rsidRPr="00503CE3">
        <w:rPr>
          <w:bCs/>
          <w:color w:val="000000"/>
          <w:szCs w:val="20"/>
        </w:rPr>
        <w:t xml:space="preserve">Wyjazdy studentów w celu odbycia </w:t>
      </w:r>
      <w:r>
        <w:rPr>
          <w:bCs/>
          <w:color w:val="000000"/>
          <w:szCs w:val="20"/>
        </w:rPr>
        <w:t>praktyk</w:t>
      </w:r>
      <w:r w:rsidRPr="00503CE3">
        <w:rPr>
          <w:bCs/>
          <w:color w:val="000000"/>
          <w:szCs w:val="20"/>
        </w:rPr>
        <w:t xml:space="preserve"> w </w:t>
      </w:r>
      <w:r>
        <w:rPr>
          <w:bCs/>
          <w:color w:val="000000"/>
          <w:szCs w:val="20"/>
        </w:rPr>
        <w:t>uczelni/instytucji zagranicznej.</w:t>
      </w:r>
    </w:p>
    <w:p w:rsidR="00A30CC7" w:rsidRPr="008B2CAF" w:rsidRDefault="00A30CC7" w:rsidP="00A30CC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Projekt typu KA1/1-HE (</w:t>
      </w:r>
      <w:proofErr w:type="spellStart"/>
      <w:r w:rsidRPr="00503CE3">
        <w:rPr>
          <w:bCs/>
          <w:color w:val="000000"/>
          <w:szCs w:val="20"/>
        </w:rPr>
        <w:t>Key</w:t>
      </w:r>
      <w:proofErr w:type="spellEnd"/>
      <w:r w:rsidRPr="00503CE3">
        <w:rPr>
          <w:bCs/>
          <w:color w:val="000000"/>
          <w:szCs w:val="20"/>
        </w:rPr>
        <w:t xml:space="preserve"> Action 1 </w:t>
      </w:r>
      <w:proofErr w:type="spellStart"/>
      <w:r w:rsidRPr="00503CE3">
        <w:rPr>
          <w:bCs/>
          <w:color w:val="000000"/>
          <w:szCs w:val="20"/>
        </w:rPr>
        <w:t>Higher</w:t>
      </w:r>
      <w:proofErr w:type="spellEnd"/>
      <w:r w:rsidRPr="00503CE3">
        <w:rPr>
          <w:bCs/>
          <w:color w:val="000000"/>
          <w:szCs w:val="20"/>
        </w:rPr>
        <w:t xml:space="preserve"> </w:t>
      </w:r>
      <w:proofErr w:type="spellStart"/>
      <w:r w:rsidRPr="00503CE3">
        <w:rPr>
          <w:bCs/>
          <w:color w:val="000000"/>
          <w:szCs w:val="20"/>
        </w:rPr>
        <w:t>Education</w:t>
      </w:r>
      <w:proofErr w:type="spellEnd"/>
      <w:r w:rsidRPr="00503CE3">
        <w:rPr>
          <w:bCs/>
          <w:color w:val="000000"/>
          <w:szCs w:val="20"/>
        </w:rPr>
        <w:t xml:space="preserve"> ) </w:t>
      </w:r>
      <w:r>
        <w:rPr>
          <w:bCs/>
          <w:color w:val="000000"/>
          <w:szCs w:val="20"/>
        </w:rPr>
        <w:t xml:space="preserve">i </w:t>
      </w:r>
      <w:r w:rsidRPr="00006271">
        <w:rPr>
          <w:bCs/>
          <w:color w:val="000000"/>
          <w:szCs w:val="20"/>
        </w:rPr>
        <w:t>akceptuję jego postanowienia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color w:val="000000"/>
        </w:rPr>
        <w:t>oraz</w:t>
      </w:r>
      <w:r w:rsidRPr="00006271">
        <w:rPr>
          <w:color w:val="000000"/>
          <w:sz w:val="28"/>
          <w:szCs w:val="24"/>
        </w:rPr>
        <w:t xml:space="preserve"> </w:t>
      </w:r>
      <w:r w:rsidRPr="00006271">
        <w:rPr>
          <w:bCs/>
          <w:color w:val="000000"/>
          <w:szCs w:val="20"/>
        </w:rPr>
        <w:t xml:space="preserve">deklaruję dobrowolny udział w ww. </w:t>
      </w:r>
      <w:r>
        <w:rPr>
          <w:bCs/>
          <w:color w:val="000000"/>
          <w:szCs w:val="20"/>
        </w:rPr>
        <w:t>programie</w:t>
      </w:r>
      <w:r w:rsidRPr="00006271">
        <w:rPr>
          <w:bCs/>
          <w:color w:val="000000"/>
          <w:szCs w:val="20"/>
        </w:rPr>
        <w:t>.</w:t>
      </w:r>
    </w:p>
    <w:p w:rsidR="00A30CC7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 w:val="2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 w:val="2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0"/>
        </w:rPr>
      </w:pPr>
      <w:r w:rsidRPr="00503CE3">
        <w:rPr>
          <w:b/>
          <w:bCs/>
          <w:color w:val="000000"/>
          <w:szCs w:val="20"/>
        </w:rPr>
        <w:t xml:space="preserve">Ponadto oświadczam, że: </w:t>
      </w:r>
    </w:p>
    <w:p w:rsidR="00A30CC7" w:rsidRPr="00503CE3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>Wyrażam zgodę na przetwarzanie moich danych osobowych zawartych w</w:t>
      </w:r>
      <w:r>
        <w:rPr>
          <w:rFonts w:cs="Calibri"/>
          <w:bCs/>
          <w:color w:val="000000"/>
          <w:szCs w:val="20"/>
        </w:rPr>
        <w:t xml:space="preserve"> niniejszym </w:t>
      </w:r>
      <w:r>
        <w:rPr>
          <w:rFonts w:cs="Calibri"/>
          <w:bCs/>
          <w:szCs w:val="20"/>
        </w:rPr>
        <w:t>w</w:t>
      </w:r>
      <w:r w:rsidRPr="00513477">
        <w:rPr>
          <w:rFonts w:cs="Calibri"/>
          <w:bCs/>
          <w:szCs w:val="20"/>
        </w:rPr>
        <w:t xml:space="preserve">niosku </w:t>
      </w:r>
      <w:r w:rsidRPr="00503CE3">
        <w:rPr>
          <w:rFonts w:cs="Calibri"/>
          <w:bCs/>
          <w:color w:val="000000"/>
          <w:szCs w:val="20"/>
        </w:rPr>
        <w:t xml:space="preserve">przez Państwową </w:t>
      </w:r>
      <w:r w:rsidR="008071B6">
        <w:rPr>
          <w:rFonts w:cs="Calibri"/>
          <w:bCs/>
          <w:color w:val="000000"/>
          <w:szCs w:val="20"/>
        </w:rPr>
        <w:t>Akademie Nauk Stosowanych</w:t>
      </w:r>
      <w:r w:rsidRPr="00503CE3">
        <w:rPr>
          <w:rFonts w:cs="Calibri"/>
          <w:bCs/>
          <w:color w:val="000000"/>
          <w:szCs w:val="20"/>
        </w:rPr>
        <w:t xml:space="preserve"> w Przemyślu w celu realizacji procesu rekrutacji do udziału programie Erasmus+ w Państwowej </w:t>
      </w:r>
      <w:r w:rsidR="008071B6">
        <w:rPr>
          <w:rFonts w:cs="Calibri"/>
          <w:bCs/>
          <w:color w:val="000000"/>
          <w:szCs w:val="20"/>
        </w:rPr>
        <w:t>Akademii Nauk Stosowanych</w:t>
      </w:r>
      <w:r w:rsidRPr="00503CE3">
        <w:rPr>
          <w:rFonts w:cs="Calibri"/>
          <w:bCs/>
          <w:color w:val="000000"/>
          <w:szCs w:val="20"/>
        </w:rPr>
        <w:t xml:space="preserve"> w Przemyślu” Posiadam wiedzę, że podanie moich danych osobowych jest dobrowolne, jednak niezbędne do realizacji celu, w jakim zostały zebrane.</w:t>
      </w:r>
    </w:p>
    <w:p w:rsidR="00A30CC7" w:rsidRPr="00513477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/>
          <w:bCs/>
          <w:color w:val="FF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Jestem świadomy/a, że złożenie </w:t>
      </w:r>
      <w:r w:rsidRPr="00513477">
        <w:rPr>
          <w:rFonts w:cs="Calibri"/>
          <w:bCs/>
          <w:szCs w:val="20"/>
        </w:rPr>
        <w:t xml:space="preserve">Wniosku studenta </w:t>
      </w:r>
      <w:r w:rsidR="00830D00">
        <w:rPr>
          <w:rFonts w:cs="Calibri"/>
          <w:bCs/>
          <w:szCs w:val="20"/>
        </w:rPr>
        <w:t>PANS</w:t>
      </w:r>
      <w:r w:rsidRPr="00513477">
        <w:rPr>
          <w:rFonts w:cs="Calibri"/>
          <w:bCs/>
          <w:szCs w:val="20"/>
        </w:rPr>
        <w:t xml:space="preserve"> w Przemyślu o wyjazd w celu </w:t>
      </w:r>
      <w:r w:rsidRPr="00503CE3">
        <w:rPr>
          <w:bCs/>
          <w:color w:val="000000"/>
          <w:szCs w:val="20"/>
        </w:rPr>
        <w:t xml:space="preserve">odbycia </w:t>
      </w:r>
      <w:r>
        <w:rPr>
          <w:bCs/>
          <w:color w:val="000000"/>
          <w:szCs w:val="20"/>
        </w:rPr>
        <w:t>praktyk</w:t>
      </w:r>
      <w:r w:rsidRPr="00503CE3">
        <w:rPr>
          <w:bCs/>
          <w:color w:val="000000"/>
          <w:szCs w:val="20"/>
        </w:rPr>
        <w:t xml:space="preserve"> w </w:t>
      </w:r>
      <w:r>
        <w:rPr>
          <w:bCs/>
          <w:color w:val="000000"/>
          <w:szCs w:val="20"/>
        </w:rPr>
        <w:t>uczelni/instytucji zagranicznej</w:t>
      </w:r>
      <w:r w:rsidRPr="00513477">
        <w:rPr>
          <w:rFonts w:cs="Calibri"/>
          <w:bCs/>
          <w:szCs w:val="20"/>
        </w:rPr>
        <w:t xml:space="preserve"> w ramach programu Erasmus+</w:t>
      </w:r>
      <w:r w:rsidRPr="00513477">
        <w:rPr>
          <w:rFonts w:cs="Calibri"/>
          <w:b/>
          <w:bCs/>
          <w:color w:val="FF0000"/>
          <w:szCs w:val="20"/>
        </w:rPr>
        <w:t xml:space="preserve"> </w:t>
      </w:r>
      <w:r w:rsidRPr="00513477">
        <w:rPr>
          <w:rFonts w:cs="Calibri"/>
          <w:bCs/>
          <w:color w:val="000000"/>
          <w:szCs w:val="20"/>
        </w:rPr>
        <w:t xml:space="preserve"> nie jest równoznaczne z zakwalifikowaniem do udziału w</w:t>
      </w:r>
      <w:r>
        <w:rPr>
          <w:rFonts w:cs="Calibri"/>
          <w:bCs/>
          <w:color w:val="000000"/>
          <w:szCs w:val="20"/>
        </w:rPr>
        <w:t xml:space="preserve"> ww.</w:t>
      </w:r>
      <w:r w:rsidRPr="00513477">
        <w:rPr>
          <w:rFonts w:cs="Calibri"/>
          <w:bCs/>
          <w:color w:val="000000"/>
          <w:szCs w:val="20"/>
        </w:rPr>
        <w:t xml:space="preserve"> programie</w:t>
      </w:r>
      <w:r>
        <w:rPr>
          <w:rFonts w:cs="Calibri"/>
          <w:bCs/>
          <w:color w:val="000000"/>
          <w:szCs w:val="20"/>
        </w:rPr>
        <w:t>.</w:t>
      </w:r>
    </w:p>
    <w:p w:rsidR="00A30CC7" w:rsidRPr="00503CE3" w:rsidRDefault="00A30CC7" w:rsidP="00A30CC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Calibri"/>
          <w:bCs/>
          <w:color w:val="000000"/>
          <w:szCs w:val="20"/>
        </w:rPr>
      </w:pPr>
      <w:r w:rsidRPr="00503CE3">
        <w:rPr>
          <w:rFonts w:cs="Calibri"/>
          <w:bCs/>
          <w:color w:val="000000"/>
          <w:szCs w:val="20"/>
        </w:rPr>
        <w:t xml:space="preserve">Zobowiązuję się do informowania </w:t>
      </w:r>
      <w:r w:rsidRPr="00503CE3">
        <w:t xml:space="preserve">Biuro ds. współpracy międzynarodowej i programu Erasmus+ </w:t>
      </w:r>
      <w:r w:rsidRPr="00503CE3">
        <w:rPr>
          <w:rFonts w:cs="Calibri"/>
          <w:bCs/>
          <w:color w:val="000000"/>
          <w:szCs w:val="20"/>
        </w:rPr>
        <w:t xml:space="preserve">o wszelkich zmianach danych podanych w dokumentacji rekrutacyjnej </w:t>
      </w:r>
      <w:r w:rsidRPr="00503CE3">
        <w:rPr>
          <w:rFonts w:cs="Calibri"/>
          <w:bCs/>
          <w:color w:val="000000"/>
        </w:rPr>
        <w:t xml:space="preserve">(zwłaszcza zmiany nazwiska, adresu korespondencyjnego, telefonu kontaktowego) </w:t>
      </w:r>
      <w:r w:rsidRPr="00503CE3">
        <w:rPr>
          <w:rFonts w:cs="Calibri"/>
          <w:bCs/>
          <w:color w:val="000000"/>
          <w:szCs w:val="20"/>
        </w:rPr>
        <w:t xml:space="preserve">w ciągu 7 dni od ich powstania. </w:t>
      </w:r>
    </w:p>
    <w:p w:rsidR="00A30CC7" w:rsidRPr="00503CE3" w:rsidRDefault="00A30CC7" w:rsidP="00A30CC7">
      <w:pPr>
        <w:pStyle w:val="Akapitzlist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cs="Calibri"/>
          <w:bCs/>
          <w:color w:val="000000"/>
          <w:szCs w:val="20"/>
        </w:rPr>
      </w:pP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  <w:r w:rsidRPr="00503CE3">
        <w:rPr>
          <w:bCs/>
          <w:color w:val="00000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30CC7" w:rsidRPr="00503CE3" w:rsidRDefault="00A30CC7" w:rsidP="00A30CC7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0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Default="00A30CC7" w:rsidP="00A30CC7">
      <w:pPr>
        <w:tabs>
          <w:tab w:val="left" w:pos="6018"/>
        </w:tabs>
        <w:jc w:val="center"/>
        <w:rPr>
          <w:b/>
        </w:rPr>
      </w:pPr>
    </w:p>
    <w:p w:rsidR="00A30CC7" w:rsidRPr="00503CE3" w:rsidRDefault="00A30CC7" w:rsidP="00A30CC7">
      <w:pPr>
        <w:tabs>
          <w:tab w:val="left" w:pos="6018"/>
        </w:tabs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br/>
      </w:r>
      <w:r w:rsidRPr="00503CE3">
        <w:rPr>
          <w:b/>
          <w:sz w:val="24"/>
        </w:rPr>
        <w:t>KLAUZULA INFORMACYJNA</w:t>
      </w:r>
    </w:p>
    <w:p w:rsidR="00A30CC7" w:rsidRPr="00503CE3" w:rsidRDefault="00A30CC7" w:rsidP="00A30CC7">
      <w:pPr>
        <w:spacing w:after="6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03CE3">
        <w:rPr>
          <w:rFonts w:eastAsia="Times New Roman" w:cs="Times New Roman"/>
          <w:b/>
          <w:szCs w:val="24"/>
          <w:lang w:eastAsia="pl-PL"/>
        </w:rPr>
        <w:t>Klauzula informacyjna dotycząca przetwarzania danych osobowych w ramach rekrutacji uczestników Programu Erasmus+.</w:t>
      </w:r>
    </w:p>
    <w:p w:rsidR="00A30CC7" w:rsidRPr="00503CE3" w:rsidRDefault="00A30CC7" w:rsidP="00A30CC7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A30CC7" w:rsidRPr="00503CE3" w:rsidRDefault="00A30CC7" w:rsidP="00A30CC7">
      <w:pPr>
        <w:spacing w:after="6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503CE3">
        <w:rPr>
          <w:rFonts w:eastAsia="Times New Roman" w:cs="Times New Roman"/>
          <w:szCs w:val="24"/>
          <w:lang w:eastAsia="pl-PL"/>
        </w:rPr>
        <w:t>Zgodnie z art. 13 ust. 1 i 2 Rozporządzenia Parlamentu Europejskiego i Rady (UE) 2016/679                             z dnia 27 kwietnia 2016 r. w sprawie ochrony osób fizycznych w związku z przetwarzaniem danych osobowych i w sprawie swobodnego przepływu takich danych oraz uchylenia dyrektywy 95/46/WE (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Dz.Urz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 xml:space="preserve">. UE L 119, s. 1 z </w:t>
      </w:r>
      <w:proofErr w:type="spellStart"/>
      <w:r w:rsidRPr="00503CE3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503CE3">
        <w:rPr>
          <w:rFonts w:eastAsia="Times New Roman" w:cs="Times New Roman"/>
          <w:szCs w:val="24"/>
          <w:lang w:eastAsia="pl-PL"/>
        </w:rPr>
        <w:t>. zm.), zwanego dalej „RODO” informujemy że: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Administratorem danych</w:t>
      </w:r>
      <w:r w:rsidRPr="00503CE3">
        <w:rPr>
          <w:szCs w:val="24"/>
        </w:rPr>
        <w:t xml:space="preserve"> </w:t>
      </w:r>
      <w:r w:rsidRPr="00503CE3">
        <w:rPr>
          <w:rFonts w:eastAsia="Times New Roman"/>
          <w:szCs w:val="24"/>
          <w:lang w:eastAsia="pl-PL"/>
        </w:rPr>
        <w:t xml:space="preserve">osobowych przetwarzanych w ramach rekrutacji jest Państwowa Wyższa Szkoła Wschodnioeuropejska w Przemyślu, ul. Książąt Lubomirskich 6, 37-700 Przemyśl, e-mail: </w:t>
      </w:r>
      <w:hyperlink r:id="rId8" w:history="1">
        <w:r w:rsidR="008071B6" w:rsidRPr="00C542FE">
          <w:rPr>
            <w:rStyle w:val="Hipercze"/>
            <w:rFonts w:eastAsia="Times New Roman"/>
            <w:szCs w:val="24"/>
            <w:lang w:eastAsia="pl-PL"/>
          </w:rPr>
          <w:t>rektorat@pansp.pl</w:t>
        </w:r>
      </w:hyperlink>
      <w:r w:rsidRPr="00503CE3">
        <w:rPr>
          <w:rFonts w:eastAsia="Times New Roman"/>
          <w:szCs w:val="24"/>
          <w:lang w:eastAsia="pl-PL"/>
        </w:rPr>
        <w:t>,  tel.16 73551 02.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 xml:space="preserve">Administrator powołał Inspektora Ochrony Danych. </w:t>
      </w:r>
      <w:r w:rsidRPr="00503CE3">
        <w:rPr>
          <w:szCs w:val="24"/>
        </w:rPr>
        <w:t xml:space="preserve">We wszelkich sprawach związanych                              z przetwarzaniem danych osobowych przez Administratora Danych można uzyskać informację, kontaktując się z Inspektorem Ochrony Danych za pośrednictwem poczty elektronicznej, przesyłając informację na adres </w:t>
      </w:r>
      <w:r w:rsidRPr="00503CE3">
        <w:rPr>
          <w:rFonts w:eastAsia="Times New Roman"/>
          <w:szCs w:val="24"/>
          <w:lang w:eastAsia="pl-PL"/>
        </w:rPr>
        <w:t xml:space="preserve">e-mail: </w:t>
      </w:r>
      <w:hyperlink r:id="rId9" w:history="1">
        <w:r w:rsidR="008071B6" w:rsidRPr="00C542FE">
          <w:rPr>
            <w:rStyle w:val="Hipercze"/>
            <w:rFonts w:eastAsia="Times New Roman"/>
            <w:szCs w:val="24"/>
            <w:lang w:eastAsia="pl-PL"/>
          </w:rPr>
          <w:t>iod@pansp.pl</w:t>
        </w:r>
      </w:hyperlink>
      <w:r w:rsidRPr="00503CE3">
        <w:rPr>
          <w:rFonts w:eastAsia="Times New Roman"/>
          <w:szCs w:val="24"/>
          <w:lang w:eastAsia="pl-PL"/>
        </w:rPr>
        <w:t xml:space="preserve"> lub listownie na adres wskazany w pkt. 1.</w:t>
      </w:r>
    </w:p>
    <w:p w:rsidR="00A30CC7" w:rsidRPr="00503CE3" w:rsidRDefault="00A30CC7" w:rsidP="00A30CC7">
      <w:pPr>
        <w:pStyle w:val="Akapitzlist"/>
        <w:numPr>
          <w:ilvl w:val="0"/>
          <w:numId w:val="22"/>
        </w:numPr>
        <w:spacing w:after="60" w:line="240" w:lineRule="auto"/>
        <w:ind w:left="0"/>
        <w:contextualSpacing w:val="0"/>
        <w:jc w:val="both"/>
        <w:rPr>
          <w:rFonts w:eastAsia="Times New Roman"/>
          <w:szCs w:val="24"/>
          <w:lang w:eastAsia="pl-PL"/>
        </w:rPr>
      </w:pPr>
      <w:r w:rsidRPr="00503CE3">
        <w:rPr>
          <w:rFonts w:eastAsia="Times New Roman"/>
          <w:szCs w:val="24"/>
          <w:lang w:eastAsia="pl-PL"/>
        </w:rPr>
        <w:t>Cel oraz podstawa prawna przetwarzania danych osobowych.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Administrator przetwarza Pani/Pana dane osobowe w celu wyboru uczestników na wyjazdy zagraniczne w ramach Programu Erasmus+ w oparciu o poniższe podstawy prawne:</w:t>
      </w:r>
    </w:p>
    <w:p w:rsidR="00A30CC7" w:rsidRPr="00503CE3" w:rsidRDefault="00A30CC7" w:rsidP="00A30CC7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podjęcia na Pani/Pana żądanie działań związanych z rozpatrzeniem wniesionego podania                         w procesie rekrutacji art. 6 ust.1 lit. b RODO - przetwarzanie jest niezbędne do  podjęcia działań na żądanie osoby, której dane dotyczą, przed zawarciem umowy,</w:t>
      </w:r>
    </w:p>
    <w:p w:rsidR="00A30CC7" w:rsidRPr="00503CE3" w:rsidRDefault="00A30CC7" w:rsidP="00A30CC7">
      <w:pPr>
        <w:pStyle w:val="Akapitzlist"/>
        <w:numPr>
          <w:ilvl w:val="0"/>
          <w:numId w:val="23"/>
        </w:numPr>
        <w:spacing w:after="60" w:line="240" w:lineRule="auto"/>
        <w:ind w:left="426"/>
        <w:contextualSpacing w:val="0"/>
        <w:jc w:val="both"/>
      </w:pPr>
      <w:r w:rsidRPr="00503CE3">
        <w:t>art.6 ust. 1 lit e RODO -    przetwarzanie jest niezbędne do wykonania zadania realizowanego w interesie publicznym.</w:t>
      </w:r>
    </w:p>
    <w:p w:rsidR="00A30CC7" w:rsidRPr="00503CE3" w:rsidRDefault="00A30CC7" w:rsidP="00A30CC7">
      <w:pPr>
        <w:spacing w:after="60" w:line="240" w:lineRule="auto"/>
        <w:ind w:hanging="284"/>
        <w:jc w:val="both"/>
        <w:rPr>
          <w:rFonts w:cs="Times New Roman"/>
        </w:rPr>
      </w:pPr>
      <w:r w:rsidRPr="00503CE3">
        <w:rPr>
          <w:rFonts w:cs="Times New Roman"/>
        </w:rPr>
        <w:t>4.</w:t>
      </w:r>
      <w:r w:rsidRPr="00503CE3">
        <w:rPr>
          <w:rFonts w:cs="Times New Roman"/>
        </w:rPr>
        <w:tab/>
        <w:t>Odbiorcy danych osobowych.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 Odbiorcami danych osób zakwalifikowanych do projektu będą podmioty uprawnione na mocy przepisów prawa m.in. minister właściwy do spraw rozwoju, instytucja pośrednicząca, podmioty, które na zlecenie beneficjenta uczestniczą w realizacji projektu, dane mogą być również  powierzone  specjalistycznym  firmom, realizującym  na  zlecenie  Instytucji  Zarządzającej, Instytucji  Pośredniczącej  oraz beneficjenta  ewaluacje,  kontrole  i  audyt  w  ramach  Fundacja Rozwoju Systemu Edukacji</w:t>
      </w:r>
      <w:r w:rsidR="008071B6">
        <w:t xml:space="preserve"> i </w:t>
      </w:r>
      <w:r w:rsidRPr="00503CE3">
        <w:t>Komisja Europejska. W przypadkach szczególnych odbiorcami danych mogą być również inni administratorzy danych osobowych przetwarzający dane we własnym imieniu, np. podmioty prowadzące działalność pocztową, kurierską lub bankową, podmioty, którym administrator powierzył przetwarzanie danych w związku ze świadczeniem usług np. hosting strony internetowej, usług prawnych, utrzymania systemów TI. Dane osób niezakwalifikowanych do programu nie planuje się udostępniać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>5.  Przekazywanie danych osobowych do państwa trzeciego lub organizacji międzynarodowych.</w:t>
      </w:r>
    </w:p>
    <w:p w:rsidR="00A30CC7" w:rsidRPr="00503CE3" w:rsidRDefault="00A30CC7" w:rsidP="00A30CC7">
      <w:pPr>
        <w:pStyle w:val="Akapitzlist"/>
        <w:spacing w:after="60" w:line="240" w:lineRule="auto"/>
        <w:ind w:left="0" w:hanging="284"/>
        <w:contextualSpacing w:val="0"/>
        <w:jc w:val="both"/>
      </w:pPr>
      <w:r w:rsidRPr="00503CE3">
        <w:t xml:space="preserve">    Administrator  nie planuje przekazywać Państwa danych do państw spoza Europejskiego Obszaru Gospodarczego (do krajów innych niż kraje Unii Europejskiej oraz Islandia, Norwegia i Liechtenstein) lub do organizacji międzynarodowych mających siedzibę  w państwie trzecim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lastRenderedPageBreak/>
        <w:t>6.</w:t>
      </w:r>
      <w:r w:rsidRPr="00503CE3">
        <w:rPr>
          <w:rFonts w:cs="Times New Roman"/>
        </w:rPr>
        <w:tab/>
        <w:t>Czas, przez który dane osobowe będą przetwarzane.: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>Dokumentacja  związana  z  realizacją  Projektu przechowywana będzie  przez okres dwóch lat od dnia 31 grudnia roku następującego po złożeniu do Komisji Europejskiej zestawienia  wydatków,  w  którym  ujęto  ostateczne  wydatki  dotyczące  zakończonego  Projektu.  Instytucja  Zarządzająca  informuje  Beneficjenta  o  dacie  rozpoczęcia  okresu,  o  którym  mowa  w zdaniu pierwszym. Okres, o którym mowa w zdaniu pierwszym, zostaje przerwany w przypadku wszczęcia  postępowania  administracyjnego  lub  sądowego  dotyczącego  wydatków  rozliczonych  w Projekcie albo na należycie uzasadniony wniosek Komisji Europejskiej, o czym Beneficjent jest informowany pisemnie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7.</w:t>
      </w:r>
      <w:r w:rsidRPr="00503CE3">
        <w:rPr>
          <w:rFonts w:cs="Times New Roman"/>
        </w:rPr>
        <w:tab/>
        <w:t>W związku z przetwarzaniem danych osobowych przez Administratora, przysługują Państwu następujące uprawnienia: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stępu do danych osobowych, w tym prawo do uzyskania kopii tych danych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sprostowania (poprawiania) danych osobowych – w przypadku gdy dane są nieprawidłowe lub niekompletne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do żądania ograniczenia przetwarzania danych osobowych;</w:t>
      </w:r>
    </w:p>
    <w:p w:rsidR="00A30CC7" w:rsidRPr="00503CE3" w:rsidRDefault="00A30CC7" w:rsidP="00A30CC7">
      <w:pPr>
        <w:numPr>
          <w:ilvl w:val="2"/>
          <w:numId w:val="25"/>
        </w:numPr>
        <w:spacing w:after="60" w:line="240" w:lineRule="auto"/>
        <w:ind w:left="426" w:hanging="426"/>
        <w:jc w:val="both"/>
        <w:rPr>
          <w:rFonts w:cs="Times New Roman"/>
        </w:rPr>
      </w:pPr>
      <w:r w:rsidRPr="00503CE3">
        <w:rPr>
          <w:rFonts w:cs="Times New Roman"/>
        </w:rPr>
        <w:t>prawo sprzeciwu wobec przetwarzania danych.</w:t>
      </w:r>
    </w:p>
    <w:p w:rsidR="00A30CC7" w:rsidRPr="00503CE3" w:rsidRDefault="00A30CC7" w:rsidP="00A30CC7">
      <w:pPr>
        <w:spacing w:after="60" w:line="240" w:lineRule="auto"/>
        <w:ind w:firstLine="708"/>
        <w:jc w:val="both"/>
        <w:rPr>
          <w:rFonts w:cs="Times New Roman"/>
        </w:rPr>
      </w:pPr>
      <w:r w:rsidRPr="00503CE3">
        <w:rPr>
          <w:rFonts w:cs="Times New Roman"/>
        </w:rPr>
        <w:t>W przypadku skorzystania z powyższych praw prosimy o przesłanie stosownego żądania do Administratora Danych osobowych na adres podany na wstępie, z dopiskiem „Ochrona danych osobowych"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8.</w:t>
      </w:r>
      <w:r w:rsidRPr="00503CE3">
        <w:rPr>
          <w:rFonts w:cs="Times New Roman"/>
        </w:rPr>
        <w:tab/>
        <w:t>Podanie Państwa danych   osobowych   w   zakresie   niezbędnym   do   realizacji ww. czynności  przetwarzania jest  dobrowolne,  jednak  niezbędne  do  rozpatrzenia złożonego wniosku o uczestnictwo w programie. Niepodanie wymaganych danych będzie skutkowało odmową rozpatrzenia wniosku.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9.</w:t>
      </w:r>
      <w:r w:rsidRPr="00503CE3">
        <w:rPr>
          <w:rFonts w:cs="Times New Roman"/>
        </w:rPr>
        <w:tab/>
        <w:t>Prawo wniesienia skargi do organu nadzorczego.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W przypadku powzięcia </w:t>
      </w:r>
      <w:bookmarkStart w:id="1" w:name="_GoBack"/>
      <w:bookmarkEnd w:id="1"/>
      <w:r w:rsidRPr="00503CE3">
        <w:rPr>
          <w:rFonts w:cs="Times New Roman"/>
        </w:rPr>
        <w:t xml:space="preserve">informacji o niezgodnym z prawem przetwarzaniu Państwa danych osobowych, przysługuje Państwu prawo wniesienia skargi do Prezesa Urzędu Ochrony Danych Osobowych. </w:t>
      </w:r>
    </w:p>
    <w:p w:rsidR="00A30CC7" w:rsidRPr="00503CE3" w:rsidRDefault="00A30CC7" w:rsidP="00A30CC7">
      <w:pPr>
        <w:spacing w:after="60" w:line="240" w:lineRule="auto"/>
        <w:ind w:hanging="426"/>
        <w:jc w:val="both"/>
        <w:rPr>
          <w:rFonts w:cs="Times New Roman"/>
        </w:rPr>
      </w:pPr>
      <w:r w:rsidRPr="00503CE3">
        <w:rPr>
          <w:rFonts w:cs="Times New Roman"/>
        </w:rPr>
        <w:t>10.</w:t>
      </w:r>
      <w:r w:rsidRPr="00503CE3">
        <w:rPr>
          <w:rFonts w:cs="Times New Roman"/>
        </w:rPr>
        <w:tab/>
        <w:t xml:space="preserve">Państwa dane osobowe nie będą przetwarzane w sposób zautomatyzowany, w tym nie będą poddane profilowaniu.   </w:t>
      </w:r>
    </w:p>
    <w:p w:rsidR="00A30CC7" w:rsidRPr="00503CE3" w:rsidRDefault="00A30CC7" w:rsidP="00A30CC7">
      <w:pPr>
        <w:spacing w:after="60" w:line="240" w:lineRule="auto"/>
        <w:jc w:val="both"/>
        <w:rPr>
          <w:rFonts w:cs="Times New Roman"/>
        </w:rPr>
      </w:pPr>
      <w:r w:rsidRPr="00503CE3">
        <w:rPr>
          <w:rFonts w:cs="Times New Roman"/>
        </w:rPr>
        <w:t xml:space="preserve">        </w:t>
      </w:r>
    </w:p>
    <w:p w:rsidR="00A30CC7" w:rsidRPr="00075388" w:rsidRDefault="00A30CC7" w:rsidP="00A30C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A30CC7" w:rsidRPr="00420C93" w:rsidRDefault="00A30CC7" w:rsidP="00A30CC7">
      <w:pPr>
        <w:suppressAutoHyphens/>
        <w:spacing w:after="60"/>
        <w:jc w:val="both"/>
        <w:rPr>
          <w:b/>
          <w:lang w:eastAsia="ar-SA"/>
        </w:rPr>
      </w:pPr>
      <w:r w:rsidRPr="00420C93">
        <w:rPr>
          <w:b/>
          <w:lang w:eastAsia="ar-SA"/>
        </w:rPr>
        <w:t>Potwierdzam zapoznanie się z klauzulą informacyjną</w:t>
      </w:r>
    </w:p>
    <w:p w:rsidR="00A30CC7" w:rsidRDefault="00A30CC7" w:rsidP="00A30CC7">
      <w:pPr>
        <w:suppressAutoHyphens/>
        <w:spacing w:after="60"/>
        <w:jc w:val="both"/>
        <w:rPr>
          <w:lang w:eastAsia="ar-SA"/>
        </w:rPr>
      </w:pPr>
    </w:p>
    <w:tbl>
      <w:tblPr>
        <w:tblpPr w:leftFromText="141" w:rightFromText="141" w:vertAnchor="text" w:horzAnchor="margin" w:tblpXSpec="center" w:tblpY="85"/>
        <w:tblW w:w="8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B4A9F">
              <w:rPr>
                <w:color w:val="000000"/>
                <w:sz w:val="16"/>
                <w:szCs w:val="16"/>
              </w:rPr>
              <w:t>…………….………………………………………………………………</w:t>
            </w:r>
          </w:p>
        </w:tc>
      </w:tr>
      <w:tr w:rsidR="00A30CC7" w:rsidRPr="006B4A9F" w:rsidTr="008C1BA2">
        <w:trPr>
          <w:trHeight w:val="78"/>
        </w:trPr>
        <w:tc>
          <w:tcPr>
            <w:tcW w:w="4678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A30CC7" w:rsidRPr="006B4A9F" w:rsidRDefault="00A30CC7" w:rsidP="008C1BA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6B4A9F">
              <w:rPr>
                <w:i/>
                <w:color w:val="000000"/>
                <w:sz w:val="16"/>
                <w:szCs w:val="16"/>
              </w:rPr>
              <w:t xml:space="preserve">        CZYTELNY PODPIS </w:t>
            </w:r>
            <w:r>
              <w:rPr>
                <w:i/>
                <w:color w:val="000000"/>
                <w:sz w:val="16"/>
                <w:szCs w:val="16"/>
              </w:rPr>
              <w:t>STUDENTA</w:t>
            </w:r>
            <w:r w:rsidRPr="006B4A9F">
              <w:rPr>
                <w:i/>
                <w:color w:val="000000"/>
                <w:sz w:val="16"/>
                <w:szCs w:val="16"/>
              </w:rPr>
              <w:t xml:space="preserve"> /Imię i nazwisko/ </w:t>
            </w:r>
          </w:p>
        </w:tc>
      </w:tr>
    </w:tbl>
    <w:p w:rsidR="00A30CC7" w:rsidRPr="00E13D33" w:rsidRDefault="00A30CC7" w:rsidP="00A30CC7">
      <w:pPr>
        <w:spacing w:after="0" w:line="240" w:lineRule="auto"/>
        <w:rPr>
          <w:sz w:val="20"/>
          <w:szCs w:val="24"/>
        </w:rPr>
      </w:pPr>
    </w:p>
    <w:p w:rsidR="00006A20" w:rsidRPr="00A30CC7" w:rsidRDefault="00006A20" w:rsidP="00A30CC7"/>
    <w:sectPr w:rsidR="00006A20" w:rsidRPr="00A30CC7" w:rsidSect="0067231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90" w:rsidRDefault="00EF3990" w:rsidP="00133375">
      <w:pPr>
        <w:spacing w:after="0" w:line="240" w:lineRule="auto"/>
      </w:pPr>
      <w:r>
        <w:separator/>
      </w:r>
    </w:p>
  </w:endnote>
  <w:endnote w:type="continuationSeparator" w:id="0">
    <w:p w:rsidR="00EF3990" w:rsidRDefault="00EF3990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A8" w:rsidRPr="00865FD3" w:rsidRDefault="007D0D0F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61658</wp:posOffset>
              </wp:positionH>
              <wp:positionV relativeFrom="page">
                <wp:posOffset>6934810</wp:posOffset>
              </wp:positionV>
              <wp:extent cx="594182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182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26" w:rsidRPr="00A37026" w:rsidRDefault="00A37026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A37026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7026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A30CC7" w:rsidRPr="00A30CC7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A37026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40.3pt;margin-top:546.05pt;width:46.8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" o:allowincell="f" filled="f" stroked="f">
              <v:textbox style="layout-flow:vertical;mso-layout-flow-alt:bottom-to-top">
                <w:txbxContent>
                  <w:p w:rsidR="00A37026" w:rsidRPr="00A37026" w:rsidRDefault="00A37026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A37026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A37026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A30CC7" w:rsidRPr="00A30CC7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8</w:t>
                    </w:r>
                    <w:r w:rsidRPr="00A37026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071B6"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0701A8" w:rsidRPr="00221234" w:rsidTr="00D16F56">
      <w:trPr>
        <w:trHeight w:val="212"/>
      </w:trPr>
      <w:tc>
        <w:tcPr>
          <w:tcW w:w="9164" w:type="dxa"/>
        </w:tcPr>
        <w:p w:rsidR="000701A8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 xml:space="preserve">Dział Rozwoju i Współpracy </w:t>
          </w:r>
          <w:r w:rsidR="00830D00">
            <w:rPr>
              <w:color w:val="05405B"/>
              <w:sz w:val="16"/>
              <w:szCs w:val="14"/>
            </w:rPr>
            <w:t>PANS</w:t>
          </w:r>
          <w:r w:rsidRPr="00D16F56">
            <w:rPr>
              <w:color w:val="05405B"/>
              <w:sz w:val="16"/>
              <w:szCs w:val="14"/>
            </w:rPr>
            <w:t xml:space="preserve"> w Przemyślu</w:t>
          </w:r>
        </w:p>
        <w:p w:rsidR="000701A8" w:rsidRPr="00D16F56" w:rsidRDefault="000701A8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rogramu Erasmus+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16F56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 xml:space="preserve">37 - 700 </w:t>
          </w:r>
          <w:proofErr w:type="spellStart"/>
          <w:r w:rsidRPr="00DE4E9D">
            <w:rPr>
              <w:color w:val="05405B"/>
              <w:sz w:val="16"/>
              <w:szCs w:val="14"/>
              <w:lang w:val="en-US"/>
            </w:rPr>
            <w:t>Przemyśl</w:t>
          </w:r>
          <w:proofErr w:type="spellEnd"/>
        </w:p>
        <w:p w:rsidR="000701A8" w:rsidRPr="00DE4E9D" w:rsidRDefault="000701A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DE4E9D">
            <w:rPr>
              <w:color w:val="05405B"/>
              <w:sz w:val="16"/>
              <w:szCs w:val="14"/>
              <w:lang w:val="en-US"/>
            </w:rPr>
            <w:t>tel.: 16 735 51 13</w:t>
          </w:r>
        </w:p>
        <w:p w:rsidR="000701A8" w:rsidRPr="00865FD3" w:rsidRDefault="000701A8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</w:t>
          </w:r>
          <w:r w:rsidR="008071B6">
            <w:rPr>
              <w:color w:val="05405B"/>
              <w:sz w:val="16"/>
              <w:szCs w:val="14"/>
              <w:lang w:val="en-GB"/>
            </w:rPr>
            <w:t>pansp</w:t>
          </w:r>
          <w:r w:rsidRPr="00D16F56">
            <w:rPr>
              <w:color w:val="05405B"/>
              <w:sz w:val="16"/>
              <w:szCs w:val="14"/>
              <w:lang w:val="en-GB"/>
            </w:rPr>
            <w:t>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0701A8" w:rsidRPr="00221234" w:rsidTr="00D16F56">
      <w:trPr>
        <w:trHeight w:val="212"/>
      </w:trPr>
      <w:tc>
        <w:tcPr>
          <w:tcW w:w="9164" w:type="dxa"/>
        </w:tcPr>
        <w:p w:rsidR="000701A8" w:rsidRPr="00DE4E9D" w:rsidRDefault="000701A8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0701A8" w:rsidRPr="003309B4" w:rsidRDefault="000701A8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90" w:rsidRDefault="00EF3990" w:rsidP="00133375">
      <w:pPr>
        <w:spacing w:after="0" w:line="240" w:lineRule="auto"/>
      </w:pPr>
      <w:r>
        <w:separator/>
      </w:r>
    </w:p>
  </w:footnote>
  <w:footnote w:type="continuationSeparator" w:id="0">
    <w:p w:rsidR="00EF3990" w:rsidRDefault="00EF3990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49" w:rsidRDefault="00EE44A2" w:rsidP="00E72429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985</wp:posOffset>
          </wp:positionV>
          <wp:extent cx="1924050" cy="550545"/>
          <wp:effectExtent l="0" t="0" r="0" b="1905"/>
          <wp:wrapSquare wrapText="bothSides"/>
          <wp:docPr id="9" name="Obraz 9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4D">
      <w:rPr>
        <w:b/>
        <w:color w:val="043F5C"/>
        <w:szCs w:val="24"/>
      </w:rPr>
      <w:t xml:space="preserve">         </w:t>
    </w:r>
    <w:r w:rsidR="00221234">
      <w:rPr>
        <w:b/>
        <w:noProof/>
        <w:color w:val="043F5C"/>
        <w:szCs w:val="24"/>
      </w:rPr>
      <w:drawing>
        <wp:inline distT="0" distB="0" distL="0" distR="0" wp14:anchorId="76719D09" wp14:editId="7FA26B89">
          <wp:extent cx="1949720" cy="676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5509" cy="68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74D">
      <w:rPr>
        <w:b/>
        <w:color w:val="043F5C"/>
        <w:szCs w:val="24"/>
      </w:rPr>
      <w:t xml:space="preserve">  </w:t>
    </w:r>
  </w:p>
  <w:p w:rsidR="00E72429" w:rsidRDefault="008845D2" w:rsidP="008845D2">
    <w:pPr>
      <w:tabs>
        <w:tab w:val="left" w:pos="999"/>
      </w:tabs>
      <w:spacing w:after="0" w:line="240" w:lineRule="auto"/>
      <w:rPr>
        <w:color w:val="043F5C"/>
        <w:sz w:val="24"/>
        <w:szCs w:val="24"/>
      </w:rPr>
    </w:pPr>
    <w:r>
      <w:rPr>
        <w:color w:val="043F5C"/>
        <w:sz w:val="24"/>
        <w:szCs w:val="24"/>
      </w:rPr>
      <w:tab/>
    </w:r>
  </w:p>
  <w:p w:rsidR="000701A8" w:rsidRDefault="008071B6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0701A8" w:rsidRPr="00865FD3" w:rsidRDefault="000701A8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5A7"/>
    <w:multiLevelType w:val="hybridMultilevel"/>
    <w:tmpl w:val="90DCE616"/>
    <w:lvl w:ilvl="0" w:tplc="9F18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42F"/>
    <w:multiLevelType w:val="hybridMultilevel"/>
    <w:tmpl w:val="1F30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E74"/>
    <w:multiLevelType w:val="hybridMultilevel"/>
    <w:tmpl w:val="522E1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B3"/>
    <w:multiLevelType w:val="hybridMultilevel"/>
    <w:tmpl w:val="EF2C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7B6"/>
    <w:multiLevelType w:val="hybridMultilevel"/>
    <w:tmpl w:val="24B0D37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67E63199"/>
    <w:multiLevelType w:val="hybridMultilevel"/>
    <w:tmpl w:val="DDF484B2"/>
    <w:lvl w:ilvl="0" w:tplc="8FFE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04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5"/>
  </w:num>
  <w:num w:numId="15">
    <w:abstractNumId w:val="6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6C"/>
    <w:rsid w:val="00000DAD"/>
    <w:rsid w:val="00006A20"/>
    <w:rsid w:val="000158E1"/>
    <w:rsid w:val="00016370"/>
    <w:rsid w:val="0001735A"/>
    <w:rsid w:val="000237D5"/>
    <w:rsid w:val="00047FFA"/>
    <w:rsid w:val="000558E5"/>
    <w:rsid w:val="000701A8"/>
    <w:rsid w:val="00075388"/>
    <w:rsid w:val="00083A74"/>
    <w:rsid w:val="000A600F"/>
    <w:rsid w:val="000C1CFB"/>
    <w:rsid w:val="000C2A92"/>
    <w:rsid w:val="000C2DB9"/>
    <w:rsid w:val="000C6B7B"/>
    <w:rsid w:val="000E2643"/>
    <w:rsid w:val="00101CA8"/>
    <w:rsid w:val="001238DD"/>
    <w:rsid w:val="001325EE"/>
    <w:rsid w:val="00133125"/>
    <w:rsid w:val="00133375"/>
    <w:rsid w:val="00143765"/>
    <w:rsid w:val="00162677"/>
    <w:rsid w:val="001655CC"/>
    <w:rsid w:val="00170A51"/>
    <w:rsid w:val="00171D71"/>
    <w:rsid w:val="00174C93"/>
    <w:rsid w:val="00181E61"/>
    <w:rsid w:val="00183F8E"/>
    <w:rsid w:val="001849A3"/>
    <w:rsid w:val="001A54D1"/>
    <w:rsid w:val="001F076A"/>
    <w:rsid w:val="00202FE2"/>
    <w:rsid w:val="002035D8"/>
    <w:rsid w:val="00205863"/>
    <w:rsid w:val="002205E6"/>
    <w:rsid w:val="00221234"/>
    <w:rsid w:val="002455E6"/>
    <w:rsid w:val="002540BB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D6B4D"/>
    <w:rsid w:val="002F3D81"/>
    <w:rsid w:val="00301CA1"/>
    <w:rsid w:val="00307A19"/>
    <w:rsid w:val="00313016"/>
    <w:rsid w:val="003133D5"/>
    <w:rsid w:val="00314B2D"/>
    <w:rsid w:val="003309B4"/>
    <w:rsid w:val="0033629F"/>
    <w:rsid w:val="003366D3"/>
    <w:rsid w:val="00342143"/>
    <w:rsid w:val="00342925"/>
    <w:rsid w:val="00342DC9"/>
    <w:rsid w:val="0034642B"/>
    <w:rsid w:val="00361C03"/>
    <w:rsid w:val="003669C7"/>
    <w:rsid w:val="00372E40"/>
    <w:rsid w:val="00384EAF"/>
    <w:rsid w:val="003B23EC"/>
    <w:rsid w:val="003B34DA"/>
    <w:rsid w:val="003B6385"/>
    <w:rsid w:val="00400C16"/>
    <w:rsid w:val="00402E0B"/>
    <w:rsid w:val="00404355"/>
    <w:rsid w:val="00405A9C"/>
    <w:rsid w:val="00413E95"/>
    <w:rsid w:val="00424945"/>
    <w:rsid w:val="00425DAF"/>
    <w:rsid w:val="00462A80"/>
    <w:rsid w:val="00471AC2"/>
    <w:rsid w:val="0048474D"/>
    <w:rsid w:val="004935A4"/>
    <w:rsid w:val="004A14B8"/>
    <w:rsid w:val="004B7D95"/>
    <w:rsid w:val="004D33E6"/>
    <w:rsid w:val="004E1E40"/>
    <w:rsid w:val="00501F5E"/>
    <w:rsid w:val="00503CE3"/>
    <w:rsid w:val="0051333D"/>
    <w:rsid w:val="00513477"/>
    <w:rsid w:val="0051504F"/>
    <w:rsid w:val="00524A2B"/>
    <w:rsid w:val="00532BAB"/>
    <w:rsid w:val="00541E22"/>
    <w:rsid w:val="005522C5"/>
    <w:rsid w:val="005573E2"/>
    <w:rsid w:val="00575037"/>
    <w:rsid w:val="00576116"/>
    <w:rsid w:val="005806D5"/>
    <w:rsid w:val="0058274C"/>
    <w:rsid w:val="00584D65"/>
    <w:rsid w:val="00597434"/>
    <w:rsid w:val="005A2D5F"/>
    <w:rsid w:val="005B0BD6"/>
    <w:rsid w:val="005B761D"/>
    <w:rsid w:val="005C1DC1"/>
    <w:rsid w:val="005C1FFE"/>
    <w:rsid w:val="005C4532"/>
    <w:rsid w:val="005D2B0D"/>
    <w:rsid w:val="005E6CF8"/>
    <w:rsid w:val="005E72CB"/>
    <w:rsid w:val="005F3CA4"/>
    <w:rsid w:val="005F732E"/>
    <w:rsid w:val="00614B30"/>
    <w:rsid w:val="00614F61"/>
    <w:rsid w:val="00620289"/>
    <w:rsid w:val="00635EB4"/>
    <w:rsid w:val="00651A20"/>
    <w:rsid w:val="00667E3D"/>
    <w:rsid w:val="006717A1"/>
    <w:rsid w:val="0067231F"/>
    <w:rsid w:val="006765D8"/>
    <w:rsid w:val="006804A2"/>
    <w:rsid w:val="00682A2B"/>
    <w:rsid w:val="00687388"/>
    <w:rsid w:val="0069005D"/>
    <w:rsid w:val="00694B6A"/>
    <w:rsid w:val="00694F05"/>
    <w:rsid w:val="006D2625"/>
    <w:rsid w:val="006D35E5"/>
    <w:rsid w:val="006E1D67"/>
    <w:rsid w:val="006E246B"/>
    <w:rsid w:val="006E6ED4"/>
    <w:rsid w:val="0070450B"/>
    <w:rsid w:val="007122C4"/>
    <w:rsid w:val="00725120"/>
    <w:rsid w:val="00735BC7"/>
    <w:rsid w:val="00757A9C"/>
    <w:rsid w:val="0077270C"/>
    <w:rsid w:val="00790B5B"/>
    <w:rsid w:val="007A5E61"/>
    <w:rsid w:val="007A604D"/>
    <w:rsid w:val="007D0D0F"/>
    <w:rsid w:val="007E0DE2"/>
    <w:rsid w:val="007E28FA"/>
    <w:rsid w:val="007F44D6"/>
    <w:rsid w:val="008071B6"/>
    <w:rsid w:val="0081133E"/>
    <w:rsid w:val="0081572F"/>
    <w:rsid w:val="00830D00"/>
    <w:rsid w:val="00847DE7"/>
    <w:rsid w:val="00865FD3"/>
    <w:rsid w:val="008845D2"/>
    <w:rsid w:val="008848A5"/>
    <w:rsid w:val="008950CB"/>
    <w:rsid w:val="008962C3"/>
    <w:rsid w:val="008B4F75"/>
    <w:rsid w:val="008E2621"/>
    <w:rsid w:val="008F1311"/>
    <w:rsid w:val="00903219"/>
    <w:rsid w:val="00911085"/>
    <w:rsid w:val="009251C9"/>
    <w:rsid w:val="0092546C"/>
    <w:rsid w:val="00942A82"/>
    <w:rsid w:val="009629FC"/>
    <w:rsid w:val="0098385A"/>
    <w:rsid w:val="00984EC3"/>
    <w:rsid w:val="0098557C"/>
    <w:rsid w:val="0098695A"/>
    <w:rsid w:val="009A2FCD"/>
    <w:rsid w:val="009B2984"/>
    <w:rsid w:val="009B60C4"/>
    <w:rsid w:val="009C3776"/>
    <w:rsid w:val="009D31AC"/>
    <w:rsid w:val="009D37C7"/>
    <w:rsid w:val="009D6BA8"/>
    <w:rsid w:val="009F59CF"/>
    <w:rsid w:val="00A1283A"/>
    <w:rsid w:val="00A14511"/>
    <w:rsid w:val="00A17C0B"/>
    <w:rsid w:val="00A30CC7"/>
    <w:rsid w:val="00A37026"/>
    <w:rsid w:val="00A4690C"/>
    <w:rsid w:val="00A57E02"/>
    <w:rsid w:val="00A6753D"/>
    <w:rsid w:val="00A67559"/>
    <w:rsid w:val="00A759AC"/>
    <w:rsid w:val="00A778EB"/>
    <w:rsid w:val="00A86ACE"/>
    <w:rsid w:val="00A95E9A"/>
    <w:rsid w:val="00AA2AEE"/>
    <w:rsid w:val="00AA2B2A"/>
    <w:rsid w:val="00AB6074"/>
    <w:rsid w:val="00AE0FB6"/>
    <w:rsid w:val="00AE3B82"/>
    <w:rsid w:val="00AF57A4"/>
    <w:rsid w:val="00AF5E9D"/>
    <w:rsid w:val="00AF75E3"/>
    <w:rsid w:val="00B070F4"/>
    <w:rsid w:val="00B1182D"/>
    <w:rsid w:val="00B2620A"/>
    <w:rsid w:val="00B26766"/>
    <w:rsid w:val="00B454F4"/>
    <w:rsid w:val="00B5553A"/>
    <w:rsid w:val="00B61315"/>
    <w:rsid w:val="00B77F6A"/>
    <w:rsid w:val="00B809E7"/>
    <w:rsid w:val="00B842E5"/>
    <w:rsid w:val="00BA1722"/>
    <w:rsid w:val="00BC7F3D"/>
    <w:rsid w:val="00BE1294"/>
    <w:rsid w:val="00BE6095"/>
    <w:rsid w:val="00BF34E2"/>
    <w:rsid w:val="00BF4F40"/>
    <w:rsid w:val="00C00DAE"/>
    <w:rsid w:val="00C22307"/>
    <w:rsid w:val="00C30E57"/>
    <w:rsid w:val="00C96765"/>
    <w:rsid w:val="00CA4CCC"/>
    <w:rsid w:val="00CE07A4"/>
    <w:rsid w:val="00CE0D78"/>
    <w:rsid w:val="00CE13E9"/>
    <w:rsid w:val="00CE6D77"/>
    <w:rsid w:val="00D04B71"/>
    <w:rsid w:val="00D11849"/>
    <w:rsid w:val="00D121EF"/>
    <w:rsid w:val="00D16F56"/>
    <w:rsid w:val="00D26ED1"/>
    <w:rsid w:val="00D32FF6"/>
    <w:rsid w:val="00D5094B"/>
    <w:rsid w:val="00D64AFF"/>
    <w:rsid w:val="00D658D3"/>
    <w:rsid w:val="00D73746"/>
    <w:rsid w:val="00D87D8A"/>
    <w:rsid w:val="00DA0655"/>
    <w:rsid w:val="00DA3A58"/>
    <w:rsid w:val="00DA7CE5"/>
    <w:rsid w:val="00DD7817"/>
    <w:rsid w:val="00DE4E9D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72429"/>
    <w:rsid w:val="00E970F0"/>
    <w:rsid w:val="00EB293A"/>
    <w:rsid w:val="00EC7F38"/>
    <w:rsid w:val="00EE44A2"/>
    <w:rsid w:val="00EF3990"/>
    <w:rsid w:val="00F147EF"/>
    <w:rsid w:val="00F174BA"/>
    <w:rsid w:val="00F357EC"/>
    <w:rsid w:val="00F52794"/>
    <w:rsid w:val="00F73494"/>
    <w:rsid w:val="00F77F1C"/>
    <w:rsid w:val="00FA3BF7"/>
    <w:rsid w:val="00FA73C4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B168940"/>
  <w15:docId w15:val="{6F0084FE-7580-4E27-9C9E-6DDD86C6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pans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ans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8EF7-8CE9-4BE2-9766-F600FAE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80</Words>
  <Characters>1139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4</cp:revision>
  <cp:lastPrinted>2021-05-10T09:13:00Z</cp:lastPrinted>
  <dcterms:created xsi:type="dcterms:W3CDTF">2021-06-14T06:28:00Z</dcterms:created>
  <dcterms:modified xsi:type="dcterms:W3CDTF">2023-06-02T09:01:00Z</dcterms:modified>
</cp:coreProperties>
</file>